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46" w:rsidRPr="00451C94" w:rsidRDefault="00AD4546" w:rsidP="00AD4546">
      <w:pPr>
        <w:keepNext/>
        <w:tabs>
          <w:tab w:val="left" w:pos="1080"/>
        </w:tabs>
        <w:spacing w:after="0" w:line="240" w:lineRule="auto"/>
        <w:ind w:left="720" w:right="720"/>
        <w:rPr>
          <w:rFonts w:ascii="Times New Roman" w:eastAsia="Times New Roman" w:hAnsi="Times New Roman"/>
          <w:caps/>
          <w:noProof/>
          <w:sz w:val="24"/>
          <w:szCs w:val="24"/>
          <w:u w:val="single"/>
          <w:lang w:val="sr-Latn-CS"/>
        </w:rPr>
      </w:pPr>
    </w:p>
    <w:p w:rsidR="00AD4546" w:rsidRPr="00451C94" w:rsidRDefault="00AD4546" w:rsidP="00806E94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</w:pPr>
    </w:p>
    <w:p w:rsidR="00806E94" w:rsidRPr="00451C94" w:rsidRDefault="00451C94" w:rsidP="00806E94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PREDLOG</w:t>
      </w:r>
      <w:r w:rsidR="00806E94"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ZAKONA</w:t>
      </w:r>
    </w:p>
    <w:p w:rsidR="00806E94" w:rsidRPr="00451C94" w:rsidRDefault="00451C94" w:rsidP="00806E94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O</w:t>
      </w:r>
      <w:r w:rsidR="00806E94"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IZMENAMA</w:t>
      </w:r>
      <w:r w:rsidR="00806E94"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I</w:t>
      </w:r>
      <w:r w:rsidR="00806E94"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DOPUNAMA</w:t>
      </w:r>
      <w:r w:rsidR="00806E94"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ZAKONA</w:t>
      </w:r>
      <w:r w:rsidR="00806E94"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</w:p>
    <w:p w:rsidR="00806E94" w:rsidRPr="00451C94" w:rsidRDefault="00451C94" w:rsidP="00806E94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O</w:t>
      </w:r>
      <w:r w:rsidR="00806E94"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BUDŽETSKOM</w:t>
      </w:r>
      <w:r w:rsidR="00806E94"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>SISTEMU</w:t>
      </w:r>
    </w:p>
    <w:p w:rsidR="00FD465B" w:rsidRPr="00451C94" w:rsidRDefault="00FD465B" w:rsidP="00806E94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</w:pPr>
    </w:p>
    <w:p w:rsidR="00EF67E1" w:rsidRPr="00451C94" w:rsidRDefault="00EF67E1" w:rsidP="00806E94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</w:pPr>
    </w:p>
    <w:p w:rsidR="00806E94" w:rsidRPr="00451C94" w:rsidRDefault="00451C94" w:rsidP="00806E94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bookmarkStart w:id="0" w:name="clan_1"/>
      <w:bookmarkEnd w:id="0"/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806E94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</w:t>
      </w:r>
    </w:p>
    <w:p w:rsidR="00806E94" w:rsidRPr="00451C94" w:rsidRDefault="00806E94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ko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o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istem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>(„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. 54/09, 73/10, 101/10, 101/11, 93/12, 62/13, 63/13 -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, 108/13, 142/14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68/15 -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)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duzeć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fondovi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irekcije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snovani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lokalne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lasti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finansiraju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avnih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hoda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ija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mena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tvrđena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ebnim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B14E1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;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riš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F45E6E" w:rsidRPr="00451C94" w:rsidRDefault="00F45E6E" w:rsidP="00F45E6E">
      <w:pPr>
        <w:pStyle w:val="Normal1"/>
        <w:tabs>
          <w:tab w:val="left" w:pos="1152"/>
        </w:tabs>
        <w:spacing w:before="0" w:beforeAutospacing="0" w:after="0" w:afterAutospacing="0"/>
        <w:jc w:val="both"/>
        <w:rPr>
          <w:noProof/>
          <w:lang w:val="sr-Latn-CS"/>
        </w:rPr>
      </w:pPr>
      <w:r w:rsidRPr="00451C94">
        <w:rPr>
          <w:noProof/>
          <w:lang w:val="sr-Latn-CS"/>
        </w:rPr>
        <w:tab/>
      </w:r>
      <w:r w:rsidR="00451C94">
        <w:rPr>
          <w:noProof/>
          <w:lang w:val="sr-Latn-CS"/>
        </w:rPr>
        <w:t>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tački</w:t>
      </w:r>
      <w:r w:rsidRPr="00451C94">
        <w:rPr>
          <w:noProof/>
          <w:lang w:val="sr-Latn-CS"/>
        </w:rPr>
        <w:t xml:space="preserve"> 14) </w:t>
      </w:r>
      <w:r w:rsidR="00451C94">
        <w:rPr>
          <w:noProof/>
          <w:lang w:val="sr-Latn-CS"/>
        </w:rPr>
        <w:t>reči</w:t>
      </w:r>
      <w:r w:rsidRPr="00451C94">
        <w:rPr>
          <w:noProof/>
          <w:lang w:val="sr-Latn-CS"/>
        </w:rPr>
        <w:t>: „</w:t>
      </w:r>
      <w:r w:rsidR="00451C94">
        <w:rPr>
          <w:noProof/>
          <w:lang w:val="sr-Latn-CS"/>
        </w:rPr>
        <w:t>pojedin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javn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rihod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mog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klad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zakonom</w:t>
      </w:r>
      <w:r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celin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l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delimično</w:t>
      </w:r>
      <w:r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iskazati</w:t>
      </w:r>
      <w:r w:rsidR="009D0C96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kao</w:t>
      </w:r>
      <w:r w:rsidR="009D0C96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amenski</w:t>
      </w:r>
      <w:r w:rsidR="009D0C96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rihodi</w:t>
      </w:r>
      <w:r w:rsidR="009D0C96" w:rsidRPr="00451C94">
        <w:rPr>
          <w:noProof/>
          <w:lang w:val="sr-Latn-CS"/>
        </w:rPr>
        <w:t xml:space="preserve">;” </w:t>
      </w:r>
      <w:r w:rsidR="00451C94">
        <w:rPr>
          <w:noProof/>
          <w:lang w:val="sr-Latn-CS"/>
        </w:rPr>
        <w:t>briš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Pr="00451C94">
        <w:rPr>
          <w:noProof/>
          <w:lang w:val="sr-Latn-CS"/>
        </w:rPr>
        <w:t>.</w:t>
      </w:r>
    </w:p>
    <w:p w:rsidR="00F45E6E" w:rsidRPr="00451C94" w:rsidRDefault="00F45E6E" w:rsidP="00F45E6E">
      <w:pPr>
        <w:pStyle w:val="Normal1"/>
        <w:tabs>
          <w:tab w:val="left" w:pos="1152"/>
        </w:tabs>
        <w:spacing w:before="0" w:beforeAutospacing="0" w:after="0" w:afterAutospacing="0"/>
        <w:jc w:val="both"/>
        <w:rPr>
          <w:noProof/>
          <w:lang w:val="sr-Latn-CS"/>
        </w:rPr>
      </w:pPr>
      <w:r w:rsidRPr="00451C94">
        <w:rPr>
          <w:noProof/>
          <w:lang w:val="sr-Latn-CS"/>
        </w:rPr>
        <w:tab/>
      </w:r>
      <w:r w:rsidR="00451C94">
        <w:rPr>
          <w:noProof/>
          <w:lang w:val="sr-Latn-CS"/>
        </w:rPr>
        <w:t>Tačka</w:t>
      </w:r>
      <w:r w:rsidRPr="00451C94">
        <w:rPr>
          <w:noProof/>
          <w:lang w:val="sr-Latn-CS"/>
        </w:rPr>
        <w:t xml:space="preserve"> 15) </w:t>
      </w:r>
      <w:r w:rsidR="00451C94">
        <w:rPr>
          <w:noProof/>
          <w:lang w:val="sr-Latn-CS"/>
        </w:rPr>
        <w:t>menj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glasi</w:t>
      </w:r>
      <w:r w:rsidRPr="00451C94">
        <w:rPr>
          <w:noProof/>
          <w:lang w:val="sr-Latn-CS"/>
        </w:rPr>
        <w:t xml:space="preserve">: </w:t>
      </w:r>
    </w:p>
    <w:p w:rsidR="00F45E6E" w:rsidRPr="00451C94" w:rsidRDefault="00F45E6E" w:rsidP="00F45E6E">
      <w:pPr>
        <w:pStyle w:val="Normal1"/>
        <w:tabs>
          <w:tab w:val="left" w:pos="1152"/>
        </w:tabs>
        <w:spacing w:before="0" w:beforeAutospacing="0" w:after="0" w:afterAutospacing="0"/>
        <w:jc w:val="both"/>
        <w:rPr>
          <w:noProof/>
          <w:lang w:val="sr-Latn-CS"/>
        </w:rPr>
      </w:pPr>
      <w:r w:rsidRPr="00451C94">
        <w:rPr>
          <w:noProof/>
          <w:lang w:val="sr-Latn-CS"/>
        </w:rPr>
        <w:t xml:space="preserve"> </w:t>
      </w:r>
      <w:r w:rsidRPr="00451C94">
        <w:rPr>
          <w:noProof/>
          <w:lang w:val="sr-Latn-CS"/>
        </w:rPr>
        <w:tab/>
        <w:t xml:space="preserve">„15) </w:t>
      </w:r>
      <w:r w:rsidR="00451C94">
        <w:rPr>
          <w:b/>
          <w:noProof/>
          <w:lang w:val="sr-Latn-CS"/>
        </w:rPr>
        <w:t>Namenski</w:t>
      </w:r>
      <w:r w:rsidRPr="00451C94">
        <w:rPr>
          <w:b/>
          <w:noProof/>
          <w:lang w:val="sr-Latn-CS"/>
        </w:rPr>
        <w:t xml:space="preserve"> </w:t>
      </w:r>
      <w:r w:rsidR="00451C94">
        <w:rPr>
          <w:b/>
          <w:noProof/>
          <w:lang w:val="sr-Latn-CS"/>
        </w:rPr>
        <w:t>prihodi</w:t>
      </w:r>
      <w:r w:rsidRPr="00451C94">
        <w:rPr>
          <w:b/>
          <w:noProof/>
          <w:lang w:val="sr-Latn-CS"/>
        </w:rPr>
        <w:t xml:space="preserve"> </w:t>
      </w:r>
      <w:r w:rsidR="00451C94">
        <w:rPr>
          <w:b/>
          <w:noProof/>
          <w:lang w:val="sr-Latn-CS"/>
        </w:rPr>
        <w:t>i</w:t>
      </w:r>
      <w:r w:rsidRPr="00451C94">
        <w:rPr>
          <w:b/>
          <w:noProof/>
          <w:lang w:val="sr-Latn-CS"/>
        </w:rPr>
        <w:t xml:space="preserve"> </w:t>
      </w:r>
      <w:r w:rsidR="00451C94">
        <w:rPr>
          <w:b/>
          <w:noProof/>
          <w:lang w:val="sr-Latn-CS"/>
        </w:rPr>
        <w:t>primanj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javn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rihodi</w:t>
      </w:r>
      <w:r w:rsidR="00A01FAF"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odnosno</w:t>
      </w:r>
      <w:r w:rsidR="00A01FAF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rimanj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čij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j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korišćenj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amen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tvrđen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govorom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donaciji</w:t>
      </w:r>
      <w:r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kreditu</w:t>
      </w:r>
      <w:r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odnosno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zajmu</w:t>
      </w:r>
      <w:r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kao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redstva</w:t>
      </w:r>
      <w:r w:rsidR="00057807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amodoprinos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čij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amen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tvrđuj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dlukom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jedinic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lokaln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amouprave</w:t>
      </w:r>
      <w:r w:rsidR="00AE31BE" w:rsidRPr="00451C94">
        <w:rPr>
          <w:noProof/>
          <w:lang w:val="sr-Latn-CS"/>
        </w:rPr>
        <w:t>;</w:t>
      </w:r>
      <w:r w:rsidRPr="00451C94">
        <w:rPr>
          <w:noProof/>
          <w:lang w:val="sr-Latn-CS"/>
        </w:rPr>
        <w:t>”.</w:t>
      </w:r>
    </w:p>
    <w:p w:rsidR="00762061" w:rsidRPr="00451C94" w:rsidRDefault="00612B4F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e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8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8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C716BF" w:rsidRPr="00451C94" w:rsidRDefault="00C716BF" w:rsidP="00C716BF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7620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58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odno</w:t>
      </w:r>
      <w:r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dgovorno</w:t>
      </w:r>
      <w:r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budžetira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vođe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ncip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vnopravnos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ce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št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drazume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naliz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strukturira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703C5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cilje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napređenja</w:t>
      </w:r>
      <w:r w:rsidR="007D695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e</w:t>
      </w:r>
      <w:r w:rsidR="007D695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vnopravnosti</w:t>
      </w:r>
      <w:r w:rsidR="007D695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;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F45E6E" w:rsidRPr="00451C94" w:rsidRDefault="00F45E6E" w:rsidP="00C716BF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F45E6E" w:rsidRPr="00451C94" w:rsidRDefault="00451C94" w:rsidP="00F45E6E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F45E6E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C440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2</w:t>
      </w:r>
      <w:r w:rsidR="00F45E6E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0327D6" w:rsidRPr="00451C94" w:rsidRDefault="00D0454C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0327D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0327D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0327D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raju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om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petom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0327D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4)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0327D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="000327D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0327D6" w:rsidRPr="00451C94" w:rsidRDefault="00D0454C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0327D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4)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lokacijsk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fektivnost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drazume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spoređiva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ncipo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vnopravnosti</w:t>
      </w:r>
      <w:r w:rsidR="007318C6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0327D6" w:rsidRPr="00451C94" w:rsidRDefault="000327D6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CA15EF" w:rsidRPr="00451C94" w:rsidRDefault="00451C94" w:rsidP="007313CB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CA1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C440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3</w:t>
      </w:r>
      <w:r w:rsidR="00CA1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B667B5" w:rsidRPr="00451C94" w:rsidRDefault="00AD74BD" w:rsidP="00CD6DCA">
      <w:pPr>
        <w:tabs>
          <w:tab w:val="left" w:pos="115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7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B667B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4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B667B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„2015.”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e</w:t>
      </w:r>
      <w:r w:rsidR="00B667B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B667B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rojem</w:t>
      </w:r>
      <w:r w:rsidR="00B667B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2016.”.</w:t>
      </w:r>
    </w:p>
    <w:p w:rsidR="00172F35" w:rsidRPr="00451C94" w:rsidRDefault="009E2DCB" w:rsidP="00CD6DCA">
      <w:pPr>
        <w:tabs>
          <w:tab w:val="left" w:pos="115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172F3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43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="00172F3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4A5B3C" w:rsidRPr="00451C94" w:rsidRDefault="00172F35" w:rsidP="00172F35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  <w:t>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uzetno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29-31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6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440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enzije</w:t>
      </w:r>
      <w:r w:rsidR="00C36100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mogu</w:t>
      </w:r>
      <w:r w:rsidR="008D1962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većati</w:t>
      </w:r>
      <w:r w:rsidR="00AD74B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CD6DC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,25%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CD6DC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CD6DC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late</w:t>
      </w:r>
      <w:r w:rsidR="00AD74B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poslenih</w:t>
      </w:r>
      <w:r w:rsidR="00AD74B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AD74B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AD74BD" w:rsidRPr="00451C94" w:rsidRDefault="00B667B5" w:rsidP="00B667B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51C94">
        <w:rPr>
          <w:noProof/>
          <w:szCs w:val="24"/>
          <w:lang w:val="sr-Latn-CS"/>
        </w:rPr>
        <w:tab/>
        <w:t xml:space="preserve">-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unutrašnjih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poslova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Ministarstvu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odbrane</w:t>
      </w:r>
      <w:r w:rsidR="002F09AF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2%;</w:t>
      </w:r>
    </w:p>
    <w:p w:rsidR="00AD74BD" w:rsidRPr="00451C94" w:rsidRDefault="00B667B5" w:rsidP="00B667B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51C94">
        <w:rPr>
          <w:noProof/>
          <w:szCs w:val="24"/>
          <w:lang w:val="sr-Latn-CS"/>
        </w:rPr>
        <w:tab/>
        <w:t>-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ustanovama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osnovnog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srednjeg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obrazovanja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učeničkog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4%;</w:t>
      </w:r>
    </w:p>
    <w:p w:rsidR="00AD74BD" w:rsidRPr="00451C94" w:rsidRDefault="00B667B5" w:rsidP="00B667B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51C94">
        <w:rPr>
          <w:noProof/>
          <w:szCs w:val="24"/>
          <w:lang w:val="sr-Latn-CS"/>
        </w:rPr>
        <w:t>-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ustanovama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visokog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višeg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obrazovanja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studentskog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standarda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2%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9A2DE2" w:rsidRPr="00451C94" w:rsidRDefault="00B667B5" w:rsidP="00B667B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51C94">
        <w:rPr>
          <w:noProof/>
          <w:szCs w:val="24"/>
          <w:lang w:val="sr-Latn-CS"/>
        </w:rPr>
        <w:t>-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predškolskim</w:t>
      </w:r>
      <w:r w:rsidR="009A2DE2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ustanovama</w:t>
      </w:r>
      <w:r w:rsidR="009A2DE2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9A2DE2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4%;</w:t>
      </w:r>
    </w:p>
    <w:p w:rsidR="00AD74BD" w:rsidRPr="00451C94" w:rsidRDefault="00B667B5" w:rsidP="00B667B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451C94">
        <w:rPr>
          <w:noProof/>
          <w:szCs w:val="24"/>
          <w:lang w:val="sr-Latn-CS"/>
        </w:rPr>
        <w:t>-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ustanovama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socijalne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dravstvene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D74BD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3%.</w:t>
      </w:r>
      <w:r w:rsidR="00AD74B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C42B2B" w:rsidRPr="00451C94" w:rsidRDefault="0048636F" w:rsidP="00EF67E1">
      <w:pPr>
        <w:tabs>
          <w:tab w:val="left" w:pos="1152"/>
        </w:tabs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</w:p>
    <w:p w:rsidR="00486923" w:rsidRPr="00451C94" w:rsidRDefault="00451C94" w:rsidP="00486923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Član</w:t>
      </w:r>
      <w:r w:rsidR="00486923" w:rsidRPr="00451C9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 xml:space="preserve"> </w:t>
      </w:r>
      <w:r w:rsidR="00BC440B" w:rsidRPr="00451C9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4</w:t>
      </w:r>
      <w:r w:rsidR="00486923" w:rsidRPr="00451C94"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  <w:t>.</w:t>
      </w:r>
    </w:p>
    <w:p w:rsidR="00486923" w:rsidRPr="00451C94" w:rsidRDefault="009E2DCB" w:rsidP="009E2DC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8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a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ovi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6</w:t>
      </w:r>
      <w:r w:rsidR="00BC6B8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="00AD74B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486923" w:rsidRPr="00451C94" w:rsidRDefault="00486923" w:rsidP="009E2DC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DA248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liko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prem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sk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model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efinišu</w:t>
      </w:r>
      <w:r w:rsidR="00E945B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ndikator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čink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shod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zulta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kazu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čekiva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prino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s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jek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stvarivan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vnopravnos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”</w:t>
      </w:r>
      <w:r w:rsidR="00A01F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:rsidR="00486923" w:rsidRPr="00451C94" w:rsidRDefault="009E2DCB" w:rsidP="009E2DC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sadašnji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FF07B0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E327D4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D6DC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6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FF07B0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taju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FF07B0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CD6DC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</w:t>
      </w:r>
      <w:r w:rsidR="00E327D4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FF07B0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FF07B0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</w:t>
      </w:r>
      <w:r w:rsidR="0048692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057807" w:rsidRPr="00451C94" w:rsidRDefault="00057807" w:rsidP="00612B4F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/>
        </w:rPr>
      </w:pPr>
    </w:p>
    <w:p w:rsidR="00394758" w:rsidRPr="00451C94" w:rsidRDefault="00451C94" w:rsidP="00394758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C440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5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C2461" w:rsidRPr="00451C94" w:rsidRDefault="00762061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5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raju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om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petom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)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394758" w:rsidRPr="00451C94" w:rsidRDefault="00762061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9727B0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7)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čin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ci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brazloženju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dloga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finansijskog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lana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skazati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u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nalizu</w:t>
      </w:r>
      <w:r w:rsidR="0039475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”.</w:t>
      </w:r>
    </w:p>
    <w:p w:rsidR="00762061" w:rsidRPr="00451C94" w:rsidRDefault="00762061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053932" w:rsidRPr="00451C94" w:rsidRDefault="00451C94" w:rsidP="00053932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053932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C440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6</w:t>
      </w:r>
      <w:r w:rsidR="00053932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C716BF" w:rsidRPr="00451C94" w:rsidRDefault="00053932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C716B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="00C716B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7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C716B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raju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e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om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petom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716B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3)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C716B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="00C716B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C716BF" w:rsidRPr="00451C94" w:rsidRDefault="00053932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C716B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„ 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naliz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dataka</w:t>
      </w:r>
      <w:r w:rsidR="000207D8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993261" w:rsidRPr="00451C94" w:rsidRDefault="00993261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993261" w:rsidRPr="00451C94" w:rsidRDefault="00451C94" w:rsidP="00993261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9932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C440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7</w:t>
      </w:r>
      <w:r w:rsidR="0099326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993261" w:rsidRPr="00451C94" w:rsidRDefault="00993261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0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raju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e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om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petom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e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čka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7)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993261" w:rsidRPr="00451C94" w:rsidRDefault="00993261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  <w:t>„</w:t>
      </w:r>
      <w:r w:rsidR="002F09A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7)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brazložen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skaza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naliz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lasti</w:t>
      </w:r>
      <w:r w:rsidR="00E504D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806E94" w:rsidRPr="00451C94" w:rsidRDefault="00451C94" w:rsidP="00806E94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806E94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C440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8</w:t>
      </w:r>
      <w:r w:rsidR="00806E94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5C37B9" w:rsidRPr="00451C94" w:rsidRDefault="00806E94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4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a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7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u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ovi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</w:t>
      </w:r>
      <w:r w:rsidR="009E2DC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9E2DC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9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5C37B9" w:rsidRPr="00451C94" w:rsidRDefault="00806E94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  <w:t>„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graničenj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primenjuj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uzima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d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dstican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vred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ređuje</w:t>
      </w:r>
      <w:r w:rsidR="00CA15E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laganja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ređuj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pšt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slov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tupak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ržavn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moć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kviru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bima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skazanog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ekuću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redn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v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pštem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elu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ekuću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ujuć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a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kon</w:t>
      </w:r>
      <w:r w:rsidR="00EF67E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ri</w:t>
      </w:r>
      <w:r w:rsidR="00EF67E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fiskalne</w:t>
      </w:r>
      <w:r w:rsidR="00EF67E1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5C37B9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5C37B9" w:rsidRPr="00451C94" w:rsidRDefault="005C37B9" w:rsidP="00806E94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ključiva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govor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glasnost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a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lada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vrede</w:t>
      </w:r>
      <w:r w:rsidR="00293DF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="00C92CF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</w:t>
      </w:r>
      <w:r w:rsidR="00264C2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293DFA" w:rsidRPr="00451C94" w:rsidRDefault="00293DFA" w:rsidP="00790DA0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sadašnj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ta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.</w:t>
      </w:r>
    </w:p>
    <w:p w:rsidR="00293DFA" w:rsidRPr="00451C94" w:rsidRDefault="00293DFA" w:rsidP="00790DA0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sadašnje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ta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1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 1-8</w:t>
      </w:r>
      <w:r w:rsidR="001B57B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menju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 1-10</w:t>
      </w:r>
      <w:r w:rsidR="001B57B3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293DFA" w:rsidRPr="00451C94" w:rsidRDefault="00293DFA" w:rsidP="00790DA0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806E94" w:rsidRPr="00451C94" w:rsidRDefault="00451C94" w:rsidP="00790DA0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806E94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BC440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9</w:t>
      </w:r>
      <w:r w:rsidR="00806E94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FD465B" w:rsidRPr="00451C94" w:rsidRDefault="00FD465B" w:rsidP="00FD465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54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3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ce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pe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aće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provođen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veštava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alizacij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FD465B" w:rsidRPr="00451C94" w:rsidRDefault="00FD465B" w:rsidP="00FD465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FD465B" w:rsidRPr="00451C94" w:rsidRDefault="00451C94" w:rsidP="00FD465B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FD465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D6DC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1</w:t>
      </w:r>
      <w:r w:rsidR="00BC440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0</w:t>
      </w:r>
      <w:r w:rsidR="00FD465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FD465B" w:rsidRPr="00451C94" w:rsidRDefault="00FD465B" w:rsidP="00FD465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61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manje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ute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usmeravan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FD465B" w:rsidRPr="00451C94" w:rsidRDefault="00FD465B" w:rsidP="00FD465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0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l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me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</w:t>
      </w:r>
      <w:r w:rsidR="000D69E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daju</w:t>
      </w:r>
      <w:r w:rsidR="000D69E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0D69E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či</w:t>
      </w:r>
      <w:r w:rsidR="000D69ED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ute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usmeravan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193053" w:rsidRPr="00451C94" w:rsidRDefault="00193053" w:rsidP="00FD465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4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men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193053" w:rsidRPr="00451C94" w:rsidRDefault="00193053" w:rsidP="00FD465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  <w:t>„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Ukupan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preusmeravanja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73195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počev</w:t>
      </w:r>
      <w:r w:rsidR="00B73195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73195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budžeta</w:t>
      </w:r>
      <w:r w:rsidR="00B73195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B73195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B73195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73195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73195" w:rsidRPr="00451C9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razlik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maksimalno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mogućeg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utvrđenog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vim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budžetom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dobrenih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.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9E2DCB" w:rsidRPr="00451C94" w:rsidRDefault="009E2DCB" w:rsidP="00FD465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9E2DCB" w:rsidRPr="00451C94" w:rsidRDefault="009E2DCB" w:rsidP="00FD465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B82F8F" w:rsidRPr="00451C94" w:rsidRDefault="002F09AF" w:rsidP="00B82F8F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</w:p>
    <w:p w:rsidR="00B82F8F" w:rsidRPr="00451C94" w:rsidRDefault="00451C94" w:rsidP="00B82F8F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Član</w:t>
      </w:r>
      <w:r w:rsidR="00B82F8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1.</w:t>
      </w:r>
    </w:p>
    <w:p w:rsidR="00B82F8F" w:rsidRPr="00451C94" w:rsidRDefault="00B82F8F" w:rsidP="00B82F8F">
      <w:pPr>
        <w:pStyle w:val="Normal1"/>
        <w:tabs>
          <w:tab w:val="left" w:pos="1152"/>
        </w:tabs>
        <w:spacing w:before="0" w:beforeAutospacing="0" w:after="0" w:afterAutospacing="0"/>
        <w:jc w:val="both"/>
        <w:rPr>
          <w:noProof/>
          <w:lang w:val="sr-Latn-CS"/>
        </w:rPr>
      </w:pPr>
      <w:r w:rsidRPr="00451C94">
        <w:rPr>
          <w:noProof/>
          <w:lang w:val="sr-Latn-CS"/>
        </w:rPr>
        <w:tab/>
      </w:r>
      <w:r w:rsidR="00451C94">
        <w:rPr>
          <w:noProof/>
          <w:lang w:val="sr-Latn-CS"/>
        </w:rPr>
        <w:t>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članu</w:t>
      </w:r>
      <w:r w:rsidRPr="00451C94">
        <w:rPr>
          <w:noProof/>
          <w:lang w:val="sr-Latn-CS"/>
        </w:rPr>
        <w:t xml:space="preserve"> 65. </w:t>
      </w:r>
      <w:r w:rsidR="00451C94">
        <w:rPr>
          <w:noProof/>
          <w:lang w:val="sr-Latn-CS"/>
        </w:rPr>
        <w:t>tačka</w:t>
      </w:r>
      <w:r w:rsidRPr="00451C94">
        <w:rPr>
          <w:noProof/>
          <w:lang w:val="sr-Latn-CS"/>
        </w:rPr>
        <w:t xml:space="preserve"> </w:t>
      </w:r>
      <w:r w:rsidR="00D83BE2" w:rsidRPr="00451C94">
        <w:rPr>
          <w:noProof/>
          <w:lang w:val="sr-Latn-CS"/>
        </w:rPr>
        <w:t>2</w:t>
      </w:r>
      <w:r w:rsidRPr="00451C94">
        <w:rPr>
          <w:noProof/>
          <w:lang w:val="sr-Latn-CS"/>
        </w:rPr>
        <w:t xml:space="preserve">) </w:t>
      </w:r>
      <w:r w:rsidR="00451C94">
        <w:rPr>
          <w:noProof/>
          <w:lang w:val="sr-Latn-CS"/>
        </w:rPr>
        <w:t>reči</w:t>
      </w:r>
      <w:r w:rsidRPr="00451C94">
        <w:rPr>
          <w:noProof/>
          <w:lang w:val="sr-Latn-CS"/>
        </w:rPr>
        <w:t>: „</w:t>
      </w:r>
      <w:r w:rsidR="00451C94">
        <w:rPr>
          <w:noProof/>
          <w:color w:val="000000"/>
          <w:spacing w:val="-4"/>
          <w:lang w:val="sr-Latn-CS"/>
        </w:rPr>
        <w:t>namenskih</w:t>
      </w:r>
      <w:r w:rsidRPr="00451C94">
        <w:rPr>
          <w:noProof/>
          <w:color w:val="000000"/>
          <w:spacing w:val="-4"/>
          <w:lang w:val="sr-Latn-CS"/>
        </w:rPr>
        <w:t xml:space="preserve"> </w:t>
      </w:r>
      <w:r w:rsidR="00451C94">
        <w:rPr>
          <w:noProof/>
          <w:color w:val="000000"/>
          <w:spacing w:val="-4"/>
          <w:lang w:val="sr-Latn-CS"/>
        </w:rPr>
        <w:t>prihoda</w:t>
      </w:r>
      <w:r w:rsidRPr="00451C94">
        <w:rPr>
          <w:noProof/>
          <w:color w:val="000000"/>
          <w:spacing w:val="-4"/>
          <w:lang w:val="sr-Latn-CS"/>
        </w:rPr>
        <w:t xml:space="preserve"> </w:t>
      </w:r>
      <w:r w:rsidR="00451C94">
        <w:rPr>
          <w:noProof/>
          <w:color w:val="000000"/>
          <w:spacing w:val="-4"/>
          <w:lang w:val="sr-Latn-CS"/>
        </w:rPr>
        <w:t>budžeta</w:t>
      </w:r>
      <w:r w:rsidRPr="00451C94">
        <w:rPr>
          <w:noProof/>
          <w:lang w:val="sr-Latn-CS"/>
        </w:rPr>
        <w:t xml:space="preserve">” </w:t>
      </w:r>
      <w:r w:rsidR="00451C94">
        <w:rPr>
          <w:noProof/>
          <w:lang w:val="sr-Latn-CS"/>
        </w:rPr>
        <w:t>zamenjuj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rečju</w:t>
      </w:r>
      <w:r w:rsidRPr="00451C94">
        <w:rPr>
          <w:noProof/>
          <w:lang w:val="sr-Latn-CS"/>
        </w:rPr>
        <w:t>: „</w:t>
      </w:r>
      <w:r w:rsidR="00451C94">
        <w:rPr>
          <w:noProof/>
          <w:lang w:val="sr-Latn-CS"/>
        </w:rPr>
        <w:t>donacija</w:t>
      </w:r>
      <w:r w:rsidRPr="00451C94">
        <w:rPr>
          <w:noProof/>
          <w:lang w:val="sr-Latn-CS"/>
        </w:rPr>
        <w:t>”.</w:t>
      </w:r>
    </w:p>
    <w:p w:rsidR="003B20D1" w:rsidRPr="00451C94" w:rsidRDefault="00451C94" w:rsidP="009E2DCB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93229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</w:t>
      </w:r>
      <w:r w:rsidR="00B82F8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2</w:t>
      </w:r>
      <w:r w:rsidR="0093229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52333C" w:rsidRPr="00451C94" w:rsidRDefault="00172F35" w:rsidP="0052333C">
      <w:pPr>
        <w:pStyle w:val="Normal1"/>
        <w:tabs>
          <w:tab w:val="left" w:pos="1152"/>
        </w:tabs>
        <w:spacing w:before="0" w:beforeAutospacing="0" w:after="0" w:afterAutospacing="0"/>
        <w:jc w:val="both"/>
        <w:rPr>
          <w:noProof/>
          <w:lang w:val="sr-Latn-CS"/>
        </w:rPr>
      </w:pPr>
      <w:r w:rsidRPr="00451C94">
        <w:rPr>
          <w:noProof/>
          <w:lang w:val="sr-Latn-CS"/>
        </w:rPr>
        <w:tab/>
      </w:r>
      <w:r w:rsidR="00451C94">
        <w:rPr>
          <w:noProof/>
          <w:lang w:val="sr-Latn-CS"/>
        </w:rPr>
        <w:t>U</w:t>
      </w:r>
      <w:r w:rsidR="003B20D1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članu</w:t>
      </w:r>
      <w:r w:rsidR="003B20D1" w:rsidRPr="00451C94">
        <w:rPr>
          <w:noProof/>
          <w:lang w:val="sr-Latn-CS"/>
        </w:rPr>
        <w:t xml:space="preserve"> 69. </w:t>
      </w:r>
      <w:r w:rsidR="00451C94">
        <w:rPr>
          <w:noProof/>
          <w:lang w:val="sr-Latn-CS"/>
        </w:rPr>
        <w:t>stav</w:t>
      </w:r>
      <w:r w:rsidR="003B20D1" w:rsidRPr="00451C94">
        <w:rPr>
          <w:noProof/>
          <w:lang w:val="sr-Latn-CS"/>
        </w:rPr>
        <w:t xml:space="preserve"> 3. </w:t>
      </w:r>
      <w:r w:rsidR="00451C94">
        <w:rPr>
          <w:noProof/>
          <w:lang w:val="sr-Latn-CS"/>
        </w:rPr>
        <w:t>reči</w:t>
      </w:r>
      <w:r w:rsidRPr="00451C94">
        <w:rPr>
          <w:noProof/>
          <w:lang w:val="sr-Latn-CS"/>
        </w:rPr>
        <w:t>: „</w:t>
      </w:r>
      <w:r w:rsidR="00451C94">
        <w:rPr>
          <w:noProof/>
          <w:lang w:val="sr-Latn-CS"/>
        </w:rPr>
        <w:t>do</w:t>
      </w:r>
      <w:r w:rsidRPr="00451C94">
        <w:rPr>
          <w:noProof/>
          <w:lang w:val="sr-Latn-CS"/>
        </w:rPr>
        <w:t xml:space="preserve"> 2%</w:t>
      </w:r>
      <w:r w:rsidR="0052333C" w:rsidRPr="00451C94">
        <w:rPr>
          <w:noProof/>
          <w:lang w:val="sr-Latn-CS"/>
        </w:rPr>
        <w:t xml:space="preserve">” </w:t>
      </w:r>
      <w:r w:rsidR="00451C94">
        <w:rPr>
          <w:noProof/>
          <w:lang w:val="sr-Latn-CS"/>
        </w:rPr>
        <w:t>zamenjuju</w:t>
      </w:r>
      <w:r w:rsidR="0052333C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="0052333C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rečima</w:t>
      </w:r>
      <w:r w:rsidR="0052333C" w:rsidRPr="00451C94">
        <w:rPr>
          <w:noProof/>
          <w:lang w:val="sr-Latn-CS"/>
        </w:rPr>
        <w:t>: „</w:t>
      </w:r>
      <w:r w:rsidR="00451C94">
        <w:rPr>
          <w:noProof/>
          <w:lang w:val="sr-Latn-CS"/>
        </w:rPr>
        <w:t>do</w:t>
      </w:r>
      <w:r w:rsidR="0052333C" w:rsidRPr="00451C94">
        <w:rPr>
          <w:noProof/>
          <w:lang w:val="sr-Latn-CS"/>
        </w:rPr>
        <w:t xml:space="preserve"> 2,5%”.</w:t>
      </w:r>
    </w:p>
    <w:p w:rsidR="00EA66F3" w:rsidRPr="00451C94" w:rsidRDefault="00EA66F3" w:rsidP="0052333C">
      <w:pPr>
        <w:pStyle w:val="Normal1"/>
        <w:tabs>
          <w:tab w:val="left" w:pos="1152"/>
        </w:tabs>
        <w:spacing w:before="0" w:beforeAutospacing="0" w:after="0" w:afterAutospacing="0"/>
        <w:jc w:val="both"/>
        <w:rPr>
          <w:noProof/>
          <w:lang w:val="sr-Latn-CS"/>
        </w:rPr>
      </w:pPr>
    </w:p>
    <w:p w:rsidR="00EA66F3" w:rsidRPr="00451C94" w:rsidRDefault="00451C94" w:rsidP="00EA66F3">
      <w:pPr>
        <w:pStyle w:val="Normal1"/>
        <w:tabs>
          <w:tab w:val="left" w:pos="1152"/>
        </w:tabs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A66F3" w:rsidRPr="00451C94">
        <w:rPr>
          <w:noProof/>
          <w:lang w:val="sr-Latn-CS"/>
        </w:rPr>
        <w:t xml:space="preserve"> 13.</w:t>
      </w:r>
    </w:p>
    <w:p w:rsidR="00EA66F3" w:rsidRPr="00451C94" w:rsidRDefault="00EA66F3" w:rsidP="0052333C">
      <w:pPr>
        <w:pStyle w:val="Normal1"/>
        <w:tabs>
          <w:tab w:val="left" w:pos="1152"/>
        </w:tabs>
        <w:spacing w:before="0" w:beforeAutospacing="0" w:after="0" w:afterAutospacing="0"/>
        <w:jc w:val="both"/>
        <w:rPr>
          <w:noProof/>
          <w:lang w:val="sr-Latn-CS"/>
        </w:rPr>
      </w:pPr>
      <w:r w:rsidRPr="00451C94">
        <w:rPr>
          <w:noProof/>
          <w:lang w:val="sr-Latn-CS"/>
        </w:rPr>
        <w:tab/>
      </w:r>
      <w:r w:rsidR="00451C94">
        <w:rPr>
          <w:noProof/>
          <w:lang w:val="sr-Latn-CS"/>
        </w:rPr>
        <w:t>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članu</w:t>
      </w:r>
      <w:r w:rsidRPr="00451C94">
        <w:rPr>
          <w:noProof/>
          <w:lang w:val="sr-Latn-CS"/>
        </w:rPr>
        <w:t xml:space="preserve"> 93. </w:t>
      </w:r>
      <w:r w:rsidR="00451C94">
        <w:rPr>
          <w:noProof/>
          <w:lang w:val="sr-Latn-CS"/>
        </w:rPr>
        <w:t>tačka</w:t>
      </w:r>
      <w:r w:rsidRPr="00451C94">
        <w:rPr>
          <w:noProof/>
          <w:lang w:val="sr-Latn-CS"/>
        </w:rPr>
        <w:t xml:space="preserve"> 12) </w:t>
      </w:r>
      <w:r w:rsidR="00451C94">
        <w:rPr>
          <w:noProof/>
          <w:lang w:val="sr-Latn-CS"/>
        </w:rPr>
        <w:t>menj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glasi</w:t>
      </w:r>
      <w:r w:rsidRPr="00451C94">
        <w:rPr>
          <w:noProof/>
          <w:lang w:val="sr-Latn-CS"/>
        </w:rPr>
        <w:t>:</w:t>
      </w:r>
    </w:p>
    <w:p w:rsidR="00EA66F3" w:rsidRPr="00451C94" w:rsidRDefault="00BC1EE3" w:rsidP="00BC1EE3">
      <w:pPr>
        <w:pStyle w:val="Normal1"/>
        <w:tabs>
          <w:tab w:val="left" w:pos="1152"/>
        </w:tabs>
        <w:spacing w:before="0" w:beforeAutospacing="0" w:after="0" w:afterAutospacing="0"/>
        <w:jc w:val="both"/>
        <w:rPr>
          <w:noProof/>
          <w:lang w:val="sr-Latn-CS"/>
        </w:rPr>
      </w:pPr>
      <w:r w:rsidRPr="00451C94">
        <w:rPr>
          <w:noProof/>
          <w:lang w:val="sr-Latn-CS"/>
        </w:rPr>
        <w:tab/>
      </w:r>
      <w:r w:rsidR="002150E8" w:rsidRPr="00451C94">
        <w:rPr>
          <w:noProof/>
          <w:lang w:val="sr-Latn-CS"/>
        </w:rPr>
        <w:t>„</w:t>
      </w:r>
      <w:r w:rsidR="00EA66F3" w:rsidRPr="00451C94">
        <w:rPr>
          <w:noProof/>
          <w:lang w:val="sr-Latn-CS"/>
        </w:rPr>
        <w:t xml:space="preserve">12) </w:t>
      </w:r>
      <w:r w:rsidR="00451C94">
        <w:rPr>
          <w:noProof/>
          <w:lang w:val="sr-Latn-CS"/>
        </w:rPr>
        <w:t>prikuplj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odatk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reuzeti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ovčani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bavezam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d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ubjekat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javnog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ktor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komercijalni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transakcijama</w:t>
      </w:r>
      <w:r w:rsidRPr="00451C94">
        <w:rPr>
          <w:noProof/>
          <w:lang w:val="sr-Latn-CS"/>
        </w:rPr>
        <w:t>,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misl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zakon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koji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ređuj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rokovi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zmirenj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ovčanih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bavez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komercijalni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transakcijama</w:t>
      </w:r>
      <w:r w:rsidR="00EA66F3"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koj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ni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dostavljaj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kroz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nformacioni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iste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prav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z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trezor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snovu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tih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odataka</w:t>
      </w:r>
      <w:r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Ministarstvu</w:t>
      </w:r>
      <w:r w:rsidRPr="00451C94">
        <w:rPr>
          <w:noProof/>
          <w:lang w:val="sr-Latn-CS"/>
        </w:rPr>
        <w:t xml:space="preserve"> </w:t>
      </w:r>
      <w:r w:rsidR="0070416F" w:rsidRPr="00451C94">
        <w:rPr>
          <w:noProof/>
          <w:lang w:val="sr-Latn-CS"/>
        </w:rPr>
        <w:t>-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deljenj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z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budžetsk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nspekciju</w:t>
      </w:r>
      <w:r w:rsidRPr="00451C94">
        <w:rPr>
          <w:noProof/>
          <w:lang w:val="sr-Latn-CS"/>
        </w:rPr>
        <w:t>,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radi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vršenj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adzora</w:t>
      </w:r>
      <w:r w:rsidR="00EA66F3" w:rsidRPr="00451C94">
        <w:rPr>
          <w:noProof/>
          <w:lang w:val="sr-Latn-CS"/>
        </w:rPr>
        <w:t xml:space="preserve">, </w:t>
      </w:r>
      <w:r w:rsidR="00451C94">
        <w:rPr>
          <w:noProof/>
          <w:lang w:val="sr-Latn-CS"/>
        </w:rPr>
        <w:t>dostavlj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zveštaj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odacim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eizmireni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bavezam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korisnik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javnih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redstav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čiji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računi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vod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ripadajuće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konsolidovano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računu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trezor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bezbeđuj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reuzimanje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odatak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neizmirenim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obavezam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javnih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preduzeća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z</w:t>
      </w:r>
      <w:r w:rsidR="00EA66F3"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informacionog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sistem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Uprave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za</w:t>
      </w:r>
      <w:r w:rsidRPr="00451C94">
        <w:rPr>
          <w:noProof/>
          <w:lang w:val="sr-Latn-CS"/>
        </w:rPr>
        <w:t xml:space="preserve"> </w:t>
      </w:r>
      <w:r w:rsidR="00451C94">
        <w:rPr>
          <w:noProof/>
          <w:lang w:val="sr-Latn-CS"/>
        </w:rPr>
        <w:t>trezor</w:t>
      </w:r>
      <w:r w:rsidRPr="00451C94">
        <w:rPr>
          <w:noProof/>
          <w:lang w:val="sr-Latn-CS"/>
        </w:rPr>
        <w:t>;”.</w:t>
      </w:r>
    </w:p>
    <w:p w:rsidR="00633DBC" w:rsidRPr="00451C94" w:rsidRDefault="00633DBC" w:rsidP="00633DBC">
      <w:pPr>
        <w:tabs>
          <w:tab w:val="left" w:pos="1152"/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</w:p>
    <w:p w:rsidR="00633DBC" w:rsidRPr="00451C94" w:rsidRDefault="00451C94" w:rsidP="00633DBC">
      <w:pPr>
        <w:tabs>
          <w:tab w:val="left" w:pos="1152"/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33DBC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14.</w:t>
      </w:r>
    </w:p>
    <w:p w:rsidR="00633DBC" w:rsidRPr="00451C94" w:rsidRDefault="00633DBC" w:rsidP="00633DBC">
      <w:pPr>
        <w:tabs>
          <w:tab w:val="left" w:pos="1152"/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članu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43.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stav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izmenama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dopunama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budžetskom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sistemu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(„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Službeni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glasnik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RS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”,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br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. 73/10, 93/12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142/14),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reči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2015.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”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zamenjuju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rečima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2016.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”.</w:t>
      </w:r>
    </w:p>
    <w:p w:rsidR="009E63BE" w:rsidRPr="00451C94" w:rsidRDefault="009E63BE" w:rsidP="00544380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806E94" w:rsidRPr="00451C94" w:rsidRDefault="00451C94" w:rsidP="00544380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FD465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D6DC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1</w:t>
      </w:r>
      <w:r w:rsidR="00633DB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5</w:t>
      </w:r>
      <w:r w:rsidR="00FD465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2A7F06" w:rsidRPr="00451C94" w:rsidRDefault="00544380" w:rsidP="002A7F06">
      <w:pPr>
        <w:tabs>
          <w:tab w:val="left" w:pos="1152"/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U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članu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47.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stav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Zakona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o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izmenama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i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dopunama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Zakona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o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budžetskom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sistemu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(„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Službeni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glasnik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RS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”,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br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. 93/12, 62/13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i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63/13 -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ispravka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),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reči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: „1.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januara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2015.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godine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ukoliko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”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zamenjuju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se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rečju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: „</w:t>
      </w:r>
      <w:r w:rsid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kad</w:t>
      </w:r>
      <w:r w:rsidR="002A7F06"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>”.</w:t>
      </w:r>
    </w:p>
    <w:p w:rsidR="002A7F06" w:rsidRPr="00451C94" w:rsidRDefault="002A7F06" w:rsidP="00EF67E1">
      <w:pPr>
        <w:tabs>
          <w:tab w:val="left" w:pos="1152"/>
          <w:tab w:val="left" w:pos="3420"/>
        </w:tabs>
        <w:spacing w:after="0" w:line="240" w:lineRule="auto"/>
        <w:jc w:val="both"/>
        <w:rPr>
          <w:rFonts w:ascii="Times New Roman" w:hAnsi="Times New Roman"/>
          <w:noProof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ab/>
      </w:r>
    </w:p>
    <w:p w:rsidR="00BC440B" w:rsidRPr="00451C94" w:rsidRDefault="00451C94" w:rsidP="00BC440B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noProof/>
          <w:spacing w:val="-4"/>
          <w:sz w:val="24"/>
          <w:szCs w:val="24"/>
          <w:lang w:val="sr-Latn-CS"/>
        </w:rPr>
      </w:pP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Član</w:t>
      </w:r>
      <w:r w:rsidR="00BC440B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1</w:t>
      </w:r>
      <w:r w:rsidR="00633DBC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6</w:t>
      </w:r>
      <w:r w:rsidR="00BC440B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.</w:t>
      </w:r>
    </w:p>
    <w:p w:rsidR="00BC440B" w:rsidRPr="00451C94" w:rsidRDefault="00BC440B" w:rsidP="00FD465B">
      <w:pPr>
        <w:tabs>
          <w:tab w:val="left" w:pos="1152"/>
        </w:tabs>
        <w:spacing w:after="0" w:line="240" w:lineRule="auto"/>
        <w:jc w:val="both"/>
        <w:rPr>
          <w:rFonts w:ascii="Times New Roman" w:hAnsi="Times New Roman"/>
          <w:noProof/>
          <w:spacing w:val="-4"/>
          <w:sz w:val="24"/>
          <w:szCs w:val="24"/>
          <w:lang w:val="sr-Latn-CS"/>
        </w:rPr>
      </w:pP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ab/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dredb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dnos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rodno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dgovorno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budžetiranj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primenjivać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postupnim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uvođenjem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pojedin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korisnik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celini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donošenj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lokalnih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2020.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.</w:t>
      </w:r>
    </w:p>
    <w:p w:rsidR="00C36100" w:rsidRPr="00451C94" w:rsidRDefault="00C36100" w:rsidP="00C36100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noProof/>
          <w:spacing w:val="-4"/>
          <w:sz w:val="24"/>
          <w:szCs w:val="24"/>
          <w:lang w:val="sr-Latn-CS"/>
        </w:rPr>
      </w:pPr>
    </w:p>
    <w:p w:rsidR="00C36100" w:rsidRPr="00451C94" w:rsidRDefault="00451C94" w:rsidP="00C36100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noProof/>
          <w:spacing w:val="-4"/>
          <w:sz w:val="24"/>
          <w:szCs w:val="24"/>
          <w:lang w:val="sr-Latn-CS"/>
        </w:rPr>
      </w:pP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Član</w:t>
      </w:r>
      <w:r w:rsidR="00C36100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1</w:t>
      </w:r>
      <w:r w:rsidR="00633DBC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7</w:t>
      </w:r>
      <w:r w:rsidR="00C36100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.</w:t>
      </w:r>
    </w:p>
    <w:p w:rsidR="00C36100" w:rsidRPr="00451C94" w:rsidRDefault="00C36100" w:rsidP="00FD465B">
      <w:pPr>
        <w:tabs>
          <w:tab w:val="left" w:pos="1152"/>
        </w:tabs>
        <w:spacing w:after="0" w:line="240" w:lineRule="auto"/>
        <w:jc w:val="both"/>
        <w:rPr>
          <w:rFonts w:ascii="Times New Roman" w:hAnsi="Times New Roman"/>
          <w:noProof/>
          <w:spacing w:val="-4"/>
          <w:sz w:val="24"/>
          <w:szCs w:val="24"/>
          <w:lang w:val="sr-Latn-CS"/>
        </w:rPr>
      </w:pP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ab/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Jedinic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amouprav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dužn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roku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šest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meseci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dan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tupanj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nagu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usklad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dluke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članom</w:t>
      </w:r>
      <w:r w:rsidR="002A7F06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stav</w:t>
      </w:r>
      <w:r w:rsidR="002A7F06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ovog</w:t>
      </w:r>
      <w:r w:rsidR="002A7F06"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. </w:t>
      </w:r>
    </w:p>
    <w:p w:rsidR="000A3DC5" w:rsidRPr="00451C94" w:rsidRDefault="000A3DC5" w:rsidP="00486923">
      <w:pPr>
        <w:tabs>
          <w:tab w:val="left" w:pos="1152"/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  <w:tab/>
      </w:r>
    </w:p>
    <w:p w:rsidR="00612B4F" w:rsidRPr="00451C94" w:rsidRDefault="00451C94" w:rsidP="00612B4F">
      <w:pPr>
        <w:tabs>
          <w:tab w:val="left" w:pos="1152"/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612B4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CD6DCA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1</w:t>
      </w:r>
      <w:r w:rsidR="00633DBC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8</w:t>
      </w:r>
      <w:r w:rsidR="00612B4F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806E94" w:rsidRPr="00451C94" w:rsidRDefault="00806E94" w:rsidP="00806E94">
      <w:pPr>
        <w:tabs>
          <w:tab w:val="left" w:pos="1152"/>
          <w:tab w:val="left" w:pos="342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ab/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vaj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kon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up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nag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redn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a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a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bjavljivan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o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.</w:t>
      </w:r>
    </w:p>
    <w:p w:rsidR="00652E3B" w:rsidRPr="00451C94" w:rsidRDefault="00652E3B">
      <w:pPr>
        <w:rPr>
          <w:noProof/>
          <w:lang w:val="sr-Latn-CS"/>
        </w:rPr>
      </w:pPr>
      <w:r w:rsidRPr="00451C94">
        <w:rPr>
          <w:noProof/>
          <w:lang w:val="sr-Latn-CS"/>
        </w:rPr>
        <w:br w:type="page"/>
      </w:r>
    </w:p>
    <w:p w:rsidR="00652E3B" w:rsidRPr="00451C94" w:rsidRDefault="00451C94" w:rsidP="00652E3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lastRenderedPageBreak/>
        <w:t>O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B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A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L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Ž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E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J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E</w:t>
      </w:r>
    </w:p>
    <w:p w:rsidR="00652E3B" w:rsidRPr="00451C94" w:rsidRDefault="00652E3B" w:rsidP="00652E3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:rsidR="00652E3B" w:rsidRPr="00451C94" w:rsidRDefault="00652E3B" w:rsidP="00652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652E3B" w:rsidRPr="00451C94" w:rsidRDefault="00451C94" w:rsidP="00652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USTAVNI</w:t>
      </w:r>
      <w:r w:rsidR="00652E3B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SNOV</w:t>
      </w:r>
    </w:p>
    <w:p w:rsidR="00652E3B" w:rsidRPr="00451C94" w:rsidRDefault="00652E3B" w:rsidP="00652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652E3B" w:rsidRPr="00451C94" w:rsidRDefault="00451C94" w:rsidP="00652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tav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nov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nošen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držan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b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av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č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11, 15, 1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ta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eđ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alog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e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ređu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ezbeđu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nansiran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variva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užno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en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tav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nansijsk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vizi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dležnost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čk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rga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g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nteres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klad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tav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noProof/>
          <w:color w:val="FF0000"/>
          <w:sz w:val="24"/>
          <w:szCs w:val="24"/>
          <w:lang w:val="sr-Latn-CS"/>
        </w:rPr>
      </w:pPr>
    </w:p>
    <w:p w:rsidR="00652E3B" w:rsidRPr="00451C94" w:rsidRDefault="00451C94" w:rsidP="00652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RAZLOZI</w:t>
      </w:r>
      <w:r w:rsidR="00652E3B"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DONOŠENJE</w:t>
      </w:r>
      <w:r w:rsidR="00652E3B"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KONA</w:t>
      </w:r>
    </w:p>
    <w:p w:rsidR="00652E3B" w:rsidRPr="00451C94" w:rsidRDefault="00652E3B" w:rsidP="00652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val="sr-Latn-CS"/>
        </w:rPr>
      </w:pP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majuć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id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efinitiv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pušten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linijsk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model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iranja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shod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652E3B" w:rsidRPr="00451C94">
        <w:rPr>
          <w:noProof/>
          <w:lang w:val="sr-Latn-CS"/>
        </w:rPr>
        <w:t xml:space="preserve"> 112.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istemu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ov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tvorić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slov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sk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truktur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pr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veg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od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ir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ivoim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lasti</w:t>
      </w:r>
      <w:r w:rsidR="00652E3B" w:rsidRPr="00451C94">
        <w:rPr>
          <w:noProof/>
          <w:lang w:val="sr-Latn-CS"/>
        </w:rPr>
        <w:t>.</w:t>
      </w:r>
    </w:p>
    <w:p w:rsidR="00652E3B" w:rsidRPr="00451C94" w:rsidRDefault="00451C94" w:rsidP="00652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im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već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inuiran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izan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valitet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ravlja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nansij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fektiv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govara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en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ađa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ez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zir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l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:rsidR="00652E3B" w:rsidRPr="00451C94" w:rsidRDefault="00451C94" w:rsidP="00652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d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govor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iran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prinos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boljšan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fektivno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ansparentno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moguća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olj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vid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e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uškarc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litik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d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govor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iran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d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vnopravno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ce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razume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ivan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d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vnopravno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ce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strukturiran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sho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lje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apređe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d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vnopravno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drazume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ce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zm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zir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reb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orite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uškarac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ličit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rup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ž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uškarac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juć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id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ličit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log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ma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odic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dn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est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ruštv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opšt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vaj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i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idljivi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mes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d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istribuci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ržavn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epravič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Cilj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orite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že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ma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st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ežin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orite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muškarac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vaj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av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roškov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ol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smerava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fikas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spoređu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z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bezbeđiva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od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avnopravnos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pStyle w:val="IFS2012tekst"/>
        <w:spacing w:after="0"/>
        <w:rPr>
          <w:rFonts w:ascii="Times New Roman" w:hAnsi="Times New Roman"/>
          <w:noProof/>
          <w:color w:val="auto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S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obzirom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d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su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godini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mer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fiskaln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konsolidacij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koj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j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preduzel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Vlad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prethodnom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periodu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s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ciljem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očuvanj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stabilnosti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javnih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finansij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dal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bolji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rezultat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od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očekivanog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ocenjeno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j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opravdanim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i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ekonomski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održivim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d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godini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povećaju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penzij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i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plate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zaposlenim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delu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javnog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val="sr-Latn-CS"/>
        </w:rPr>
        <w:t>sektora</w:t>
      </w:r>
      <w:r w:rsidR="00652E3B" w:rsidRPr="00451C94">
        <w:rPr>
          <w:rFonts w:ascii="Times New Roman" w:hAnsi="Times New Roman"/>
          <w:noProof/>
          <w:color w:val="auto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rug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ov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ivremen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ežim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bran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tel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raja</w:t>
      </w:r>
      <w:r w:rsidR="00652E3B" w:rsidRPr="00451C94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cenje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ma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ntekst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avn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652E3B" w:rsidRPr="00451C94">
        <w:rPr>
          <w:noProof/>
          <w:lang w:val="sr-Latn-CS"/>
        </w:rPr>
        <w:t xml:space="preserve">. </w:t>
      </w:r>
    </w:p>
    <w:p w:rsidR="00652E3B" w:rsidRPr="00451C94" w:rsidRDefault="00652E3B" w:rsidP="00652E3B">
      <w:pPr>
        <w:pStyle w:val="IFS2012tekst"/>
        <w:spacing w:after="0"/>
        <w:rPr>
          <w:rFonts w:ascii="Times New Roman" w:hAnsi="Times New Roman"/>
          <w:noProof/>
          <w:color w:val="auto"/>
          <w:sz w:val="24"/>
          <w:szCs w:val="24"/>
          <w:lang w:val="sr-Latn-CS"/>
        </w:rPr>
      </w:pP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red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edenog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enje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b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mens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zir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hničk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sprovodiv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ekst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en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pun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istem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3/12).</w:t>
      </w: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im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noše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og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balans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c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l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dat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datn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”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or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4 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 xml:space="preserve">-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opstve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k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kazival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mensk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ebn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el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ebnoj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o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ča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irekt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c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varil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dat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će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nos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kazanog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oj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lo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l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t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var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datn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ivo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g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var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me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tvrđe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utroš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kućoj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ne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red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</w:p>
    <w:p w:rsidR="00652E3B" w:rsidRPr="00451C94" w:rsidRDefault="00451C94" w:rsidP="00652E3B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zir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men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istem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sk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k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e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pš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hod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or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01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cilj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ezbeđe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fikasnog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nansijskog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lanira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pravljan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finansij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trol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oše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v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včan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risnik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avn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ključe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nsolidova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čun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rezor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im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oštova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tavn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čel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ut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ncip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92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ta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oj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mogućnost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noše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utrošen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ih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edstav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red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pStyle w:val="Default"/>
        <w:ind w:firstLine="720"/>
        <w:jc w:val="both"/>
        <w:rPr>
          <w:noProof/>
          <w:lang w:val="sr-Latn-CS"/>
        </w:rPr>
      </w:pPr>
    </w:p>
    <w:p w:rsidR="00652E3B" w:rsidRPr="00451C94" w:rsidRDefault="00451C94" w:rsidP="00652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OBJAŠNJENJE</w:t>
      </w:r>
      <w:r w:rsidR="00652E3B"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OJEDINAČNIH</w:t>
      </w:r>
      <w:r w:rsidR="00652E3B"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REŠENJA</w:t>
      </w:r>
      <w:r w:rsidR="00652E3B"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KONU</w:t>
      </w:r>
    </w:p>
    <w:p w:rsidR="00652E3B" w:rsidRPr="00451C94" w:rsidRDefault="00652E3B" w:rsidP="00652E3B">
      <w:pPr>
        <w:pStyle w:val="Default"/>
        <w:ind w:firstLine="720"/>
        <w:jc w:val="both"/>
        <w:rPr>
          <w:noProof/>
          <w:lang w:val="sr-Latn-CS"/>
        </w:rPr>
      </w:pP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Članom</w:t>
      </w:r>
      <w:r w:rsidR="00652E3B" w:rsidRPr="00451C94">
        <w:rPr>
          <w:b/>
          <w:noProof/>
          <w:lang w:val="sr-Latn-CS"/>
        </w:rPr>
        <w:t xml:space="preserve"> 1.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efiniš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oja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odn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ir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efinici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mensk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652E3B" w:rsidRPr="00451C94">
        <w:rPr>
          <w:noProof/>
          <w:lang w:val="sr-Latn-CS"/>
        </w:rPr>
        <w:t xml:space="preserve">. 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Čl</w:t>
      </w:r>
      <w:r w:rsidR="00652E3B" w:rsidRPr="00451C94">
        <w:rPr>
          <w:b/>
          <w:noProof/>
          <w:lang w:val="sr-Latn-CS"/>
        </w:rPr>
        <w:t xml:space="preserve">. 2, 4, 5, 6. </w:t>
      </w:r>
      <w:r>
        <w:rPr>
          <w:b/>
          <w:noProof/>
          <w:lang w:val="sr-Latn-CS"/>
        </w:rPr>
        <w:t>i</w:t>
      </w:r>
      <w:r w:rsidR="00652E3B" w:rsidRPr="00451C94">
        <w:rPr>
          <w:b/>
          <w:noProof/>
          <w:lang w:val="sr-Latn-CS"/>
        </w:rPr>
        <w:t xml:space="preserve"> 7.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vođ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od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ir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ces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ivoim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lasti</w:t>
      </w:r>
      <w:r w:rsidR="00652E3B" w:rsidRPr="00451C94">
        <w:rPr>
          <w:noProof/>
          <w:lang w:val="sr-Latn-CS"/>
        </w:rPr>
        <w:t>.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Članom</w:t>
      </w:r>
      <w:r w:rsidR="00652E3B" w:rsidRPr="00451C94">
        <w:rPr>
          <w:b/>
          <w:noProof/>
          <w:lang w:val="sr-Latn-CS"/>
        </w:rPr>
        <w:t xml:space="preserve"> 3.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oveća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enzi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lat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el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ktor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u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</w:t>
      </w:r>
      <w:r w:rsidR="00652E3B" w:rsidRPr="00451C94">
        <w:rPr>
          <w:noProof/>
          <w:color w:val="auto"/>
          <w:lang w:val="sr-Latn-CS"/>
        </w:rPr>
        <w:t xml:space="preserve"> 2015. </w:t>
      </w:r>
      <w:r>
        <w:rPr>
          <w:noProof/>
          <w:color w:val="auto"/>
          <w:lang w:val="sr-Latn-CS"/>
        </w:rPr>
        <w:t>godini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mer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iskaln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onsolidacije</w:t>
      </w:r>
      <w:r w:rsidR="00652E3B" w:rsidRPr="00451C94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koj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duzela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Vlada</w:t>
      </w:r>
      <w:r w:rsidR="00652E3B" w:rsidRPr="00451C94">
        <w:rPr>
          <w:noProof/>
          <w:color w:val="auto"/>
          <w:lang w:val="sr-Latn-CS"/>
        </w:rPr>
        <w:t xml:space="preserve">  </w:t>
      </w:r>
      <w:r>
        <w:rPr>
          <w:noProof/>
          <w:color w:val="auto"/>
          <w:lang w:val="sr-Latn-CS"/>
        </w:rPr>
        <w:t>u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ethodnom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eriodu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a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ciljem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čuvanja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stabilnosti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javnih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inansija</w:t>
      </w:r>
      <w:r w:rsidR="00652E3B" w:rsidRPr="00451C94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dal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bolji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rezultat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čekivanog</w:t>
      </w:r>
      <w:r w:rsidR="00652E3B" w:rsidRPr="00451C94">
        <w:rPr>
          <w:noProof/>
          <w:color w:val="auto"/>
          <w:lang w:val="sr-Latn-CS"/>
        </w:rPr>
        <w:t xml:space="preserve">, </w:t>
      </w:r>
      <w:r>
        <w:rPr>
          <w:noProof/>
          <w:color w:val="auto"/>
          <w:lang w:val="sr-Latn-CS"/>
        </w:rPr>
        <w:t>tako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a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iskalni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ostor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dozvoljava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stupanj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od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osebnog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fiskalnog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ravila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oj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uređuj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kretanje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lata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i</w:t>
      </w:r>
      <w:r w:rsidR="00652E3B" w:rsidRPr="00451C94">
        <w:rPr>
          <w:noProof/>
          <w:color w:val="auto"/>
          <w:lang w:val="sr-Latn-CS"/>
        </w:rPr>
        <w:t xml:space="preserve"> </w:t>
      </w:r>
      <w:r>
        <w:rPr>
          <w:noProof/>
          <w:color w:val="auto"/>
          <w:lang w:val="sr-Latn-CS"/>
        </w:rPr>
        <w:t>penzija</w:t>
      </w:r>
      <w:r w:rsidR="00652E3B" w:rsidRPr="00451C94">
        <w:rPr>
          <w:noProof/>
          <w:lang w:val="sr-Latn-CS"/>
        </w:rPr>
        <w:t>.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red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g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ov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až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bran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cenje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pravdan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mehanizm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san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avn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poseb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ntekst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čin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avn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ktoru</w:t>
      </w:r>
      <w:r w:rsidR="00652E3B" w:rsidRPr="00451C94">
        <w:rPr>
          <w:noProof/>
          <w:lang w:val="sr-Latn-CS"/>
        </w:rPr>
        <w:t xml:space="preserve">. 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Članom</w:t>
      </w:r>
      <w:r w:rsidR="00652E3B" w:rsidRPr="00451C94">
        <w:rPr>
          <w:b/>
          <w:noProof/>
          <w:lang w:val="sr-Latn-CS"/>
        </w:rPr>
        <w:t xml:space="preserve"> 8.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52E3B" w:rsidRPr="00451C94">
        <w:rPr>
          <w:noProof/>
          <w:lang w:val="sr-Latn-CS"/>
        </w:rPr>
        <w:t xml:space="preserve"> 54.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uvođenje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zuzetk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euzima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eza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u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govori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avilu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zaključuj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652E3B" w:rsidRPr="00451C94">
        <w:rPr>
          <w:noProof/>
          <w:lang w:val="sr-Latn-CS"/>
        </w:rPr>
        <w:t>.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Članom</w:t>
      </w:r>
      <w:r w:rsidR="00652E3B" w:rsidRPr="00451C94">
        <w:rPr>
          <w:b/>
          <w:noProof/>
          <w:lang w:val="sr-Latn-CS"/>
        </w:rPr>
        <w:t xml:space="preserve"> 9.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opu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52E3B" w:rsidRPr="00451C94">
        <w:rPr>
          <w:noProof/>
          <w:lang w:val="sr-Latn-CS"/>
        </w:rPr>
        <w:t xml:space="preserve"> 54</w:t>
      </w:r>
      <w:r>
        <w:rPr>
          <w:noProof/>
          <w:lang w:val="sr-Latn-CS"/>
        </w:rPr>
        <w:t>a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cenje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akt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i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zra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treb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red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va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652E3B" w:rsidRPr="00451C94">
        <w:rPr>
          <w:noProof/>
          <w:lang w:val="sr-Latn-CS"/>
        </w:rPr>
        <w:t>.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Članom</w:t>
      </w:r>
      <w:r w:rsidR="00652E3B" w:rsidRPr="00451C94">
        <w:rPr>
          <w:b/>
          <w:noProof/>
          <w:lang w:val="sr-Latn-CS"/>
        </w:rPr>
        <w:t xml:space="preserve"> 10.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ecizira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52E3B" w:rsidRPr="00451C94">
        <w:rPr>
          <w:noProof/>
          <w:lang w:val="sr-Latn-CS"/>
        </w:rPr>
        <w:t xml:space="preserve"> 61.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men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aproprijacijam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kak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tklonil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edoumic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avljal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52E3B" w:rsidRPr="00451C94">
        <w:rPr>
          <w:noProof/>
          <w:lang w:val="sr-Latn-CS"/>
        </w:rPr>
        <w:t>.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akođe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predlaž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kupan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moguć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eusmerav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počev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52E3B" w:rsidRPr="00451C9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u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bud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eći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fleksibilnij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eusmerav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kolnostim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sk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652E3B" w:rsidRPr="00451C94">
        <w:rPr>
          <w:noProof/>
          <w:lang w:val="sr-Latn-CS"/>
        </w:rPr>
        <w:t>.</w:t>
      </w: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om</w:t>
      </w:r>
      <w:r w:rsidR="00652E3B" w:rsidRPr="00451C94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1.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65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n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cij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sk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om</w:t>
      </w:r>
      <w:r w:rsidR="00652E3B" w:rsidRPr="00451C94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uć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sk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erv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delit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viš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2,5%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nj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finansijsk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ovin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sk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Članom</w:t>
      </w:r>
      <w:r w:rsidR="00652E3B" w:rsidRPr="00451C94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3.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ivan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pun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ovim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irenj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čan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rcijalni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akcijam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68/15)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kru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zor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Članom</w:t>
      </w:r>
      <w:r w:rsidR="00652E3B" w:rsidRPr="00451C94">
        <w:rPr>
          <w:b/>
          <w:noProof/>
          <w:lang w:val="sr-Latn-CS"/>
        </w:rPr>
        <w:t xml:space="preserve"> 14.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dužetak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52E3B" w:rsidRPr="00451C94">
        <w:rPr>
          <w:noProof/>
          <w:lang w:val="sr-Latn-CS"/>
        </w:rPr>
        <w:t xml:space="preserve"> </w:t>
      </w:r>
      <w:r w:rsidR="00652E3B" w:rsidRPr="00451C94">
        <w:rPr>
          <w:rFonts w:eastAsia="Times New Roman"/>
          <w:noProof/>
          <w:lang w:val="sr-Latn-CS"/>
        </w:rPr>
        <w:t xml:space="preserve">43. </w:t>
      </w:r>
      <w:r>
        <w:rPr>
          <w:rFonts w:eastAsia="Times New Roman"/>
          <w:noProof/>
          <w:lang w:val="sr-Latn-CS"/>
        </w:rPr>
        <w:t>stav</w:t>
      </w:r>
      <w:r w:rsidR="00652E3B" w:rsidRPr="00451C94">
        <w:rPr>
          <w:rFonts w:eastAsia="Times New Roman"/>
          <w:noProof/>
          <w:lang w:val="sr-Latn-CS"/>
        </w:rPr>
        <w:t xml:space="preserve"> 2. </w:t>
      </w:r>
      <w:r>
        <w:rPr>
          <w:rFonts w:eastAsia="Times New Roman"/>
          <w:noProof/>
          <w:lang w:val="sr-Latn-CS"/>
        </w:rPr>
        <w:t>Zakona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zmenama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dopunama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Zakona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budžetskom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istemu</w:t>
      </w:r>
      <w:r w:rsidR="00652E3B" w:rsidRPr="00451C94">
        <w:rPr>
          <w:rFonts w:eastAsia="Times New Roman"/>
          <w:noProof/>
          <w:lang w:val="sr-Latn-CS"/>
        </w:rPr>
        <w:t xml:space="preserve"> („</w:t>
      </w:r>
      <w:r>
        <w:rPr>
          <w:rFonts w:eastAsia="Times New Roman"/>
          <w:noProof/>
          <w:lang w:val="sr-Latn-CS"/>
        </w:rPr>
        <w:t>Službeni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glasnik</w:t>
      </w:r>
      <w:r w:rsidR="00652E3B" w:rsidRPr="00451C94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S</w:t>
      </w:r>
      <w:r w:rsidR="00652E3B" w:rsidRPr="00451C94">
        <w:rPr>
          <w:rFonts w:eastAsia="Times New Roman"/>
          <w:noProof/>
          <w:lang w:val="sr-Latn-CS"/>
        </w:rPr>
        <w:t xml:space="preserve">”, </w:t>
      </w:r>
      <w:r>
        <w:rPr>
          <w:rFonts w:eastAsia="Times New Roman"/>
          <w:noProof/>
          <w:lang w:val="sr-Latn-CS"/>
        </w:rPr>
        <w:t>br</w:t>
      </w:r>
      <w:r w:rsidR="00652E3B" w:rsidRPr="00451C94">
        <w:rPr>
          <w:rFonts w:eastAsia="Times New Roman"/>
          <w:noProof/>
          <w:lang w:val="sr-Latn-CS"/>
        </w:rPr>
        <w:t xml:space="preserve">. 73/10, 93/12 </w:t>
      </w:r>
      <w:r>
        <w:rPr>
          <w:rFonts w:eastAsia="Times New Roman"/>
          <w:noProof/>
          <w:lang w:val="sr-Latn-CS"/>
        </w:rPr>
        <w:t>i</w:t>
      </w:r>
      <w:r w:rsidR="00652E3B" w:rsidRPr="00451C94">
        <w:rPr>
          <w:rFonts w:eastAsia="Times New Roman"/>
          <w:noProof/>
          <w:lang w:val="sr-Latn-CS"/>
        </w:rPr>
        <w:t xml:space="preserve"> 142/14), </w:t>
      </w:r>
      <w:r>
        <w:rPr>
          <w:noProof/>
          <w:lang w:val="sr-Latn-CS"/>
        </w:rPr>
        <w:t>s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bzir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imen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52E3B" w:rsidRPr="00451C94">
        <w:rPr>
          <w:noProof/>
          <w:lang w:val="sr-Latn-CS"/>
        </w:rPr>
        <w:t xml:space="preserve"> 29. </w:t>
      </w:r>
      <w:r>
        <w:rPr>
          <w:noProof/>
          <w:lang w:val="sr-Latn-CS"/>
        </w:rPr>
        <w:t>t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uzet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ačunovodstven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snov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ođ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ačunovodstva</w:t>
      </w:r>
      <w:r w:rsidR="00652E3B" w:rsidRPr="00451C94">
        <w:rPr>
          <w:noProof/>
          <w:lang w:val="sr-Latn-CS"/>
        </w:rPr>
        <w:t xml:space="preserve"> (</w:t>
      </w:r>
      <w:r>
        <w:rPr>
          <w:noProof/>
          <w:lang w:val="sr-Latn-CS"/>
        </w:rPr>
        <w:t>gotovinska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obračunsk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modifikovana</w:t>
      </w:r>
      <w:r w:rsidR="00652E3B" w:rsidRPr="00451C94">
        <w:rPr>
          <w:noProof/>
          <w:lang w:val="sr-Latn-CS"/>
        </w:rPr>
        <w:t xml:space="preserve">), </w:t>
      </w:r>
      <w:r>
        <w:rPr>
          <w:noProof/>
          <w:lang w:val="sr-Latn-CS"/>
        </w:rPr>
        <w:t>zat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či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evidentir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skazivanj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movine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računovodstvenih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l</w:t>
      </w:r>
      <w:r w:rsidR="00652E3B" w:rsidRPr="00451C94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znać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evazilaže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blem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vanje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sko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veden</w:t>
      </w:r>
      <w:r w:rsidR="00652E3B" w:rsidRPr="00451C9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ivoim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vlasti</w:t>
      </w:r>
      <w:r w:rsidR="00652E3B" w:rsidRPr="00451C94">
        <w:rPr>
          <w:noProof/>
          <w:lang w:val="sr-Latn-CS"/>
        </w:rPr>
        <w:t xml:space="preserve">.  </w:t>
      </w: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om</w:t>
      </w:r>
      <w:r w:rsidR="00652E3B" w:rsidRPr="00451C94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5.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až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idan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pstven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direktn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sk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vor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om</w:t>
      </w:r>
      <w:r w:rsidR="00652E3B" w:rsidRPr="00451C94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6.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ođen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dn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iranj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sk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s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im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t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Članom</w:t>
      </w:r>
      <w:r w:rsidR="00652E3B" w:rsidRPr="00451C94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7.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lazn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klađivan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ic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ni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ski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e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klonil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ravilnost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iko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azivanj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direktn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sk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m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ks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i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m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pStyle w:val="Default"/>
        <w:ind w:firstLine="720"/>
        <w:jc w:val="both"/>
        <w:rPr>
          <w:noProof/>
          <w:lang w:val="sr-Latn-CS"/>
        </w:rPr>
      </w:pPr>
      <w:r>
        <w:rPr>
          <w:b/>
          <w:noProof/>
          <w:lang w:val="sr-Latn-CS"/>
        </w:rPr>
        <w:t>Članom</w:t>
      </w:r>
      <w:r w:rsidR="00652E3B" w:rsidRPr="00451C94">
        <w:rPr>
          <w:b/>
          <w:noProof/>
          <w:lang w:val="sr-Latn-CS"/>
        </w:rPr>
        <w:t xml:space="preserve"> 18.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propisu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jegovo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e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52E3B" w:rsidRPr="00451C94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652E3B" w:rsidRPr="00451C94">
        <w:rPr>
          <w:noProof/>
          <w:lang w:val="sr-Latn-CS"/>
        </w:rPr>
        <w:t>.</w:t>
      </w:r>
    </w:p>
    <w:p w:rsidR="00652E3B" w:rsidRPr="00451C94" w:rsidRDefault="00652E3B" w:rsidP="00652E3B">
      <w:pPr>
        <w:pStyle w:val="Default"/>
        <w:ind w:firstLine="720"/>
        <w:jc w:val="both"/>
        <w:rPr>
          <w:noProof/>
          <w:lang w:val="sr-Latn-CS"/>
        </w:rPr>
      </w:pPr>
    </w:p>
    <w:p w:rsidR="00652E3B" w:rsidRPr="00451C94" w:rsidRDefault="00652E3B" w:rsidP="00652E3B">
      <w:pPr>
        <w:spacing w:line="240" w:lineRule="auto"/>
        <w:ind w:firstLine="706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napToGrid w:val="0"/>
          <w:sz w:val="24"/>
          <w:szCs w:val="24"/>
          <w:lang w:val="sr-Latn-CS"/>
        </w:rPr>
        <w:t xml:space="preserve"> 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Pr="00451C94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val="sr-Latn-CS"/>
        </w:rPr>
        <w:t xml:space="preserve">IV. </w:t>
      </w:r>
      <w:r w:rsidR="00451C94">
        <w:rPr>
          <w:rFonts w:ascii="Times New Roman" w:eastAsia="Times New Roman" w:hAnsi="Times New Roman"/>
          <w:b/>
          <w:bCs/>
          <w:iCs/>
          <w:noProof/>
          <w:sz w:val="24"/>
          <w:szCs w:val="24"/>
          <w:lang w:val="sr-Latn-CS"/>
        </w:rPr>
        <w:t>PROCEN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OTREBNIH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SPROVOĐENJE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KONA</w:t>
      </w:r>
    </w:p>
    <w:p w:rsidR="00652E3B" w:rsidRPr="00451C94" w:rsidRDefault="00451C94" w:rsidP="00652E3B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Ukupan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procenjeni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finansijski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efekat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povećanj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plat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penzij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budžet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finansijsk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planov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organizacij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obaveznog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socijalnog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osiguranj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godin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iznosi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oko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11,8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mlrd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dinar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S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drug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stran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godini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ostvarić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ć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značajn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ušted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odlukam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lokalnih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vlasti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kroz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sprovođenj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racionalizacije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skladu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sa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Zakonom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ivanj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ksimaln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ktor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noProof/>
          <w:sz w:val="24"/>
          <w:szCs w:val="24"/>
          <w:lang w:val="sr-Latn-CS"/>
        </w:rPr>
      </w:pPr>
    </w:p>
    <w:p w:rsidR="00652E3B" w:rsidRPr="00451C94" w:rsidRDefault="00652E3B" w:rsidP="00652E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V.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RAZLOZI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DONOŠENJE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HITNOM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OSTUPKU</w:t>
      </w:r>
    </w:p>
    <w:p w:rsidR="00652E3B" w:rsidRPr="00451C94" w:rsidRDefault="00652E3B" w:rsidP="00652E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highlight w:val="yellow"/>
          <w:lang w:val="sr-Latn-CS"/>
        </w:rPr>
      </w:pP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laž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onošen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hitn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upk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klad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članom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167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lovnik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rod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kupšti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/12 -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čišćen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kst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k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tekl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lov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en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n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skih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šenj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a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luk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okal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la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VI.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RAZLOZI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RANIJE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STUPANJE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SNAGU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KONA</w:t>
      </w:r>
    </w:p>
    <w:p w:rsidR="00652E3B" w:rsidRPr="00451C94" w:rsidRDefault="00652E3B" w:rsidP="00652E3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652E3B" w:rsidRPr="00451C94" w:rsidRDefault="00451C94" w:rsidP="00652E3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laž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edn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”. </w:t>
      </w:r>
      <w:r>
        <w:rPr>
          <w:rFonts w:ascii="Times New Roman" w:hAnsi="Times New Roman"/>
          <w:noProof/>
          <w:sz w:val="24"/>
          <w:szCs w:val="24"/>
          <w:lang w:val="sr-Latn-CS"/>
        </w:rPr>
        <w:t>Naročito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avdan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loz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ni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196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Ustava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stoj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i</w:t>
      </w:r>
      <w:r w:rsidR="00652E3B"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ložen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šenj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e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lukam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udžet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lokalne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lasti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16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652E3B" w:rsidRPr="00451C94" w:rsidRDefault="00652E3B" w:rsidP="00652E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VII.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PREGLED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ODREDAB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MENJAJU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sz w:val="24"/>
          <w:szCs w:val="24"/>
          <w:lang w:val="sr-Latn-CS"/>
        </w:rPr>
        <w:t>DOPUNJUJU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bookmarkStart w:id="1" w:name="sadrzaj_6"/>
      <w:bookmarkEnd w:id="1"/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lastRenderedPageBreak/>
        <w:t>Definicije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2.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nici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m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aj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edeć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načen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s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j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a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s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j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utonom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kraj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l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s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: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a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s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đ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ut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ernic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)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lag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uz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uz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50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50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las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b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50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gen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gen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žb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: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osud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o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jedn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preduzeć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fondov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direkcij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osnovan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finansiraju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čij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namen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utvrđen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posebnim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;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ta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ivač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š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gle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č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dravstv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dravstv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otekar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ta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ivač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)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1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an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o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ecifi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r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prino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pore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tr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bjek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už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ež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tržiš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raspode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hot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ogat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eml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l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an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bjek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už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ež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tržiš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raspode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hot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ogat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an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tržiš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profi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stitu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is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kt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cion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uz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uz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r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mercijal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re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vez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zič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r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pojedin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javn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celin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delimično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iskazat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namensk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14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oš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m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5)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Namensk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javn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čij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korišćenje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namen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utvrđena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AMENSK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IHOD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IMAN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JAVN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IHOD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NOSNO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IMAN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ČI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ORIŠĆEN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AMEN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TVRĐEN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GOVORO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DONACIJ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REDIT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NOSNO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JM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AO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REDSTV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AMODOPRINOS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ČI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AMEN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TVRĐU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LUKO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JEDINIC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LOKALN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AMOUPRAV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is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„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žb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lasni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 93/12)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re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kup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re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vez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ecij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uzvra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pore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plać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zič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š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a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n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už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k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a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z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otreb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18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rod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ogat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š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đ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tere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otreb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18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už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zič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da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uživa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b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posr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okn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pla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d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1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grad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đevin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frastruktu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tere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>plan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av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emljiš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grad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zume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lag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š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unkc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tere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re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lakš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lobođ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ndar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re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uktu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manj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plać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vod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m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v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ara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r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obuhvat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ov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voj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: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da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kumen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da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gov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ansak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đ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vatizaci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tm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bven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rm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d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tr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z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umulaci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ic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vred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t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znača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ciz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umerič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l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greg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st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ticiklič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zum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u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mać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izv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l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s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: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n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jv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ignu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fl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znača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đ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du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š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javlj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no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c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opšt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iz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atkoroč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stup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lji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ž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granič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jača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scipl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boljša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ordin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či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sigur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it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u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zavis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apre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ultu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zavis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aliz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stica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u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r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kumen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v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c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iv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iv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znač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ć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đ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ž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mens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načajnij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resk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25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pret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data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voj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đusob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z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an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instve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bjek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begl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ostru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aci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ljuč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đusob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ansfe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či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tr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ljuč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đusob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ansfe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či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b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tral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begl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ostru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tr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ljuč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đusob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ansfe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či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b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t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či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kat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zi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uže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lan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lan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egov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a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l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s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: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tnae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balan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pu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balan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pu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laš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oš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aran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ir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st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d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is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da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už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pla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d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jm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č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až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del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hart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lag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už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a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d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hart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aran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strumen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arant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pun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aran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3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už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kvi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a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atk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d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mito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atk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hart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vre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likvi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stal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e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uravnotež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t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im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gažo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men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gažo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ček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tovin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oša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posred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uć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znača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ansak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jedinj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nar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viz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b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ć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čuna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đubankar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an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jedinj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nar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viz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va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jedinj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nar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viz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adajuć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va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l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nji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nji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oj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njigovo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a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tir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is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„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žb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lasni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73/10)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ansfer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t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pri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spovrat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is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vao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o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oć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orazum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češ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đ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o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češ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đ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o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d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či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oć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a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var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manj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o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lektiv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moguć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oljn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ož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žiš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kuren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uš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as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uš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kuren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žiš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4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cio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ansakcio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nar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viz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va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adajuć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mer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post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in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tir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av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tegrit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50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mer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instv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lag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t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laž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lektrons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munikaci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a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vreme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51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č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ukovodila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lj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i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št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ič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e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ikas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ar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no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enov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51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ter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kt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obuhva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po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o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kt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r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ikas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e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ič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vore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51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du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po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dov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žuri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ukovodilac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iz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ver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um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ič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ikas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ektiv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51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ter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vi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už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zavi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jektiv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ver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od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rh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prine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apređ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a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atič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sciplinova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iz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a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a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a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5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egov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a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č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dravstv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č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dravstv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č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dravstv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č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dravstv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utonom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kraj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og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formis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57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) 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brisana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(„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Službeni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glasnik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RS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broj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68/15)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ljuč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st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zavis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z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mponen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/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men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granič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58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inuir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t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men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granič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đe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iž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pri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iz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nis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58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a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men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granič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uhva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đe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iž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caps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58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V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)</w:t>
      </w:r>
      <w:r w:rsidRPr="00451C94">
        <w:rPr>
          <w:rFonts w:ascii="Times New Roman" w:eastAsia="Times New Roman" w:hAnsi="Times New Roman"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ODNO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DGOVORNO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BUDŽETIRAN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VOĐEN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INCIP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ODN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AVNOPRAVNOST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OCES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ŠTO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ODRAZUMEV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ODN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ANALIZ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ESTRUKTURIRAN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CILJEM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NAPREĐENJ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ODN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AVNOPRAVNOST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obuhva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talj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lož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utstv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6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av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last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ukup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scipl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ansparent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nis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Budžetski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ciljevi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4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b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ede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iv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zum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načaj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lan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kt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obuhvat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o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post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granič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garant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lokacij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ikas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zum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ć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post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uta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re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uta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ć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bac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r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dukti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dukti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hnič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erativ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ikas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zum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š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ć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ih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ž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oško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4)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ALOKACIJSK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EFEKTIVNOST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ODRAZUMEV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ASPOREĐIVAN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INCIPOM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ODN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AVNOPRAVNOST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obuhva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levan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uzd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form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kroekonom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bil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fl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v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stic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gion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v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iz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li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r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štov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ikas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ič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e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pu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č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instv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lasifik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Fiskaln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avila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27</w:t>
      </w: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e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ksim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oroč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iv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t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6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šn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i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stitu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45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n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v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v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dil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var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na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tovrem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mog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al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ticiklič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i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ed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rmu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r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an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 =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-1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 -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(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-1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*) -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(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*)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d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-1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značen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am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1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*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%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bscript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 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al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*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al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(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rmu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ž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t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ž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t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eficijen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lagođ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kaz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z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var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bliž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eficijen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kaz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li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stu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e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stup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4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umerič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eficijen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=0,3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=0,4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*=4%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čev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5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umerič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eficijen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encijal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i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až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a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aran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mać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rio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oli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stitu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đ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45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ž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jed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e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lož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šl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i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ni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la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šl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it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stitu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kla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lož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šl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šte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r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c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mis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hart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ni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la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šl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upšt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jveć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uktu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oš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c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jedinač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cemb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0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%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i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kladi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ošač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tob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kladi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ir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ošač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e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oli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zitiv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i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2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kladi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ir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ošač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e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oli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zitiv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tob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2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%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i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3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%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tob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3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0,5%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i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4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0,5%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tob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4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%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(2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u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4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e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d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jednač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posl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kt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š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kla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6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or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laž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iv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ž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češ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7%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češ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1%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š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m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arajuć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kumen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ček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češ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7%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češ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1%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j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u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š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čekiva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češ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klađ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ved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ksim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i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ošač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e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%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tob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ksim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op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ošač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e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oli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punj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o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kla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28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9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č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28-3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4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kla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nz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pla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ved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c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sniv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punj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obo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žnj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cemb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Pr="00451C94">
        <w:rPr>
          <w:rFonts w:ascii="Times New Roman" w:eastAsia="Times New Roman" w:hAnsi="Times New Roman"/>
          <w:b/>
          <w:strike/>
          <w:noProof/>
          <w:color w:val="000000"/>
          <w:spacing w:val="-4"/>
          <w:sz w:val="24"/>
          <w:szCs w:val="24"/>
          <w:lang w:val="sr-Latn-CS"/>
        </w:rPr>
        <w:t>2015.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P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2016.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 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3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4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snov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glas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bavlj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šl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 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posl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gažov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vrem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rem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mladin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uden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r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gažov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0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posl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 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3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6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posl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gažov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vrem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rem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mladin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uden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r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gažov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0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r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posl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glas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hod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bavlj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šl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 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li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d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a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b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glas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35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7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li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čun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4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2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5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5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jviš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zvolj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DP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radn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vizors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stituci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šl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ovodstv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ndard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(4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roz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(43)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. 29-31.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2016.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ENZI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OVEĆAT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1,25%,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LAT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ZAPOSLENIH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noProof/>
          <w:sz w:val="24"/>
          <w:szCs w:val="24"/>
          <w:lang w:val="sr-Latn-CS"/>
        </w:rPr>
      </w:pPr>
      <w:r w:rsidRPr="00451C94">
        <w:rPr>
          <w:b/>
          <w:caps/>
          <w:noProof/>
          <w:szCs w:val="24"/>
          <w:lang w:val="sr-Latn-CS"/>
        </w:rPr>
        <w:tab/>
        <w:t xml:space="preserve">-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MINISTARSTV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NUTRAŠNJIH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OSLOV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MINISTARSTV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BRAN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2%;</w:t>
      </w:r>
    </w:p>
    <w:p w:rsidR="00652E3B" w:rsidRPr="00451C94" w:rsidRDefault="00652E3B" w:rsidP="00652E3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noProof/>
          <w:sz w:val="24"/>
          <w:szCs w:val="24"/>
          <w:lang w:val="sr-Latn-CS"/>
        </w:rPr>
      </w:pPr>
      <w:r w:rsidRPr="00451C94">
        <w:rPr>
          <w:b/>
          <w:caps/>
          <w:noProof/>
          <w:szCs w:val="24"/>
          <w:lang w:val="sr-Latn-CS"/>
        </w:rPr>
        <w:tab/>
        <w:t>-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STANOV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SNOVNO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REDNJE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BRAZOVAN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ČENIČKO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TANDARD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4%;</w:t>
      </w:r>
    </w:p>
    <w:p w:rsidR="00652E3B" w:rsidRPr="00451C94" w:rsidRDefault="00652E3B" w:rsidP="00652E3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noProof/>
          <w:sz w:val="24"/>
          <w:szCs w:val="24"/>
          <w:lang w:val="sr-Latn-CS"/>
        </w:rPr>
      </w:pP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ab/>
      </w:r>
      <w:r w:rsidRPr="00451C94">
        <w:rPr>
          <w:b/>
          <w:caps/>
          <w:noProof/>
          <w:szCs w:val="24"/>
          <w:lang w:val="sr-Latn-CS"/>
        </w:rPr>
        <w:t>-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STANOV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VISOKO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VIŠE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BRAZOVAN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TUDENTSKO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TANDARD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2%;</w:t>
      </w:r>
    </w:p>
    <w:p w:rsidR="00652E3B" w:rsidRPr="00451C94" w:rsidRDefault="00652E3B" w:rsidP="00652E3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noProof/>
          <w:sz w:val="24"/>
          <w:szCs w:val="24"/>
          <w:lang w:val="sr-Latn-CS"/>
        </w:rPr>
      </w:pP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ab/>
      </w:r>
      <w:r w:rsidRPr="00451C94">
        <w:rPr>
          <w:b/>
          <w:caps/>
          <w:noProof/>
          <w:szCs w:val="24"/>
          <w:lang w:val="sr-Latn-CS"/>
        </w:rPr>
        <w:t>-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EDŠKOLSK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STANOV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4%;</w:t>
      </w:r>
    </w:p>
    <w:p w:rsidR="00652E3B" w:rsidRPr="00451C94" w:rsidRDefault="00652E3B" w:rsidP="00652E3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noProof/>
          <w:sz w:val="24"/>
          <w:szCs w:val="24"/>
          <w:lang w:val="sr-Latn-CS"/>
        </w:rPr>
      </w:pP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ab/>
        <w:t xml:space="preserve">-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STANOV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OCIJALN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DRAVSTVEN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ŠTIT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3%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iprem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finansijskih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lanova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28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da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;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š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o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ego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vantifikov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jedinač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st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gle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čekiv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o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opho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češ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ođ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voj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o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už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duž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aran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gle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l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el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dav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d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s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unkcional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lasifikaci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or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nisa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9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sk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lasifikac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kaz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čeki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ult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eb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ved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ilj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 xml:space="preserve">(6)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PRILIKOM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PRIPREME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PROGRAMSKOG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MODELA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DEFINIŠU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RODNI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INDIKATORI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UČINKA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ISHODA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REZULTATA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PRIKAZUJU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lastRenderedPageBreak/>
        <w:t>PLANIRANI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OČEKIVANI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DOPRINOS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PROGRAMA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PROGRAMSKE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PROJEKTA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OSTVARIVANJU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RODNE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RAVNOPRAVNOSTI</w:t>
      </w:r>
      <w:r w:rsidRPr="00451C94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be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-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formati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gen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vođ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Uputstvo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ipremu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Srbije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35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š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utst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utst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postav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ern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cr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ern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ern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hte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lož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vantifikaci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o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a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nami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7)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BRAZLOŽENJ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EDLOG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SKAZAT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ODN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ANALIZ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edlog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finansijskog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lan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direktnih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korisnik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sredstav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Srbije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37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ut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cr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ogodišn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az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lasifikac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talj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isa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lož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ODN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ANALIZ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na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nis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o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st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is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jašnj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lož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vantifikaci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f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o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ut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ht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Uputstvo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ipremu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lokaln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vlasti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40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ij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utst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utst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onom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tpostav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ern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cr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i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li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ern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a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nami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7)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OBRAZLOŽENJU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ISKAZATI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RODN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ANALIZ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Odgovornost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euzet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obaveze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54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im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r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ar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obr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e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ht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glas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b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e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m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gle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eb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et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(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kret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im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b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glas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granič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z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uživa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ž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đunaro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orazu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e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ovor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b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r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hte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ov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kret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bav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pe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b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isa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glas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b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pev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li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d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iteriju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r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b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glas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6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(8)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GRANIČENJ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PRIMENJUJ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EUZIMAN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AD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ODSTICANJ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IVRED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REĐU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LAGANJ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REĐU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PŠT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SLOV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OSTUPAK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KONTROL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DRŽAVN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OMOĆ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KVIR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BIM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SKAZANOG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NAREDN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DV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PŠTEM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DEL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OTREBN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NAKON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TR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(9)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ZAKLJUČIVANJ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UGOVOR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8.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SAGLASNOST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DAJ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PRIVREDE</w:t>
      </w:r>
      <w:r w:rsidRPr="00451C94"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e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obr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izvrš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tu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e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redn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a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r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obr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e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. 1-8.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. 1-10.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r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ljuči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cip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tovin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ač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t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Ocen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kapitalnih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ojekata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54</w:t>
      </w: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a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ag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njoro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ko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lendar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o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roved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c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hod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li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d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drž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c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,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AĆEN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PROVOĐENJ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IZVEŠTAVAN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EALIZAC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pital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omen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aproprijacijam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toku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godine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lastRenderedPageBreak/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61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lašć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eg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voj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v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lašć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eg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d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ego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lašć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st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ego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a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e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iskorišć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š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z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iskorišć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ređ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re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oobrazova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direkt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1-5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šć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obr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smer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obr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5% 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vertAlign w:val="superscript"/>
          <w:lang w:val="sr-Latn-CS"/>
        </w:rPr>
        <w:t>[3] 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ma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smer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7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al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nj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e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granič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zn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htev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va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araj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01 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UTEM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EUSMER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nad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ć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balan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UTEM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PREUSMER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balan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ma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7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š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smer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obr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đe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5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e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man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5%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ošk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dravstv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šti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os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d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d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đ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ol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grož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orite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uta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u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korist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e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>na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volj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theme="minorBidi"/>
          <w:b/>
          <w:caps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4)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Ukupan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preusmeravanj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13.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mož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bit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već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razlik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budžetom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odobrenih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polovin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maksimalno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mogućeg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utvrđenog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ovim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.</w:t>
      </w:r>
      <w:r w:rsidRPr="00451C9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KUPAN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ZNOS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EUSMERAVAN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Z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TAV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13.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ČLAN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KON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OČEV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BUDŽET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REPUBLIK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RBI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2015.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GODIN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MOŽ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BIT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VEĆ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ZNOS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RAZLIK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ZMEĐ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MAKSIMALNO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MOGUĆE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ZNOS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REDSTAV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TEKUĆ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BUDŽETSK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REZERV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TVRĐENO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V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KONO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BUDŽETO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OBRENIH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REDSTAV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TEKUĆ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BUDŽETSK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REZERV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aksim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će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šn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st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ed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no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lašć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4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5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</w:pP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Finansiranj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budžetskog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fond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obavez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koj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proističu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iz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budžetskog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fonda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65.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on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ezbeđ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namenskih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DON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Tekuć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budžetsk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rezerva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69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r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apre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ć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rž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plani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rh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rh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ka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il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volj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redelj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j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2%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lang w:val="sr-Latn-CS"/>
        </w:rPr>
        <w:t>DO</w:t>
      </w:r>
      <w:r w:rsidRPr="00451C94">
        <w:rPr>
          <w:rFonts w:ascii="Times New Roman" w:hAnsi="Times New Roman"/>
          <w:b/>
          <w:caps/>
          <w:noProof/>
          <w:lang w:val="sr-Latn-CS"/>
        </w:rPr>
        <w:t xml:space="preserve"> 2,5%</w:t>
      </w:r>
      <w:r w:rsidRPr="00451C94">
        <w:rPr>
          <w:rFonts w:ascii="Times New Roman" w:hAnsi="Times New Roman"/>
          <w:b/>
          <w:noProof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up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da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finansi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ov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l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š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otreb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ređu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ab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1-5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k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zer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i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e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50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Dužnosti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odgovornosti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trezora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noProof/>
          <w:color w:val="333333"/>
          <w:spacing w:val="-4"/>
          <w:sz w:val="24"/>
          <w:szCs w:val="24"/>
          <w:lang w:val="sr-Latn-CS"/>
        </w:rPr>
        <w:t>Srbije</w:t>
      </w:r>
    </w:p>
    <w:p w:rsidR="00652E3B" w:rsidRPr="00451C94" w:rsidRDefault="00451C94" w:rsidP="00652E3B">
      <w:pPr>
        <w:shd w:val="clear" w:color="auto" w:fill="FFFFFF"/>
        <w:spacing w:before="300" w:after="225" w:line="240" w:lineRule="auto"/>
        <w:jc w:val="center"/>
        <w:outlineLvl w:val="3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lastRenderedPageBreak/>
        <w:t>Član</w:t>
      </w:r>
      <w:r w:rsidR="00652E3B"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93.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lj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edeć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li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li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vartal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č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nev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nis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m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o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eb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č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vartal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č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fici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pel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ug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n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dekva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kvi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kvidnoš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u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ča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viz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i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av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s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lobod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č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manj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lože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iz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o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otreb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ri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up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pla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ankar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al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c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veznic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traživan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t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rivat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iz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za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er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kvidnoš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e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d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r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iz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eriodi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ic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iz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kvid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ali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žiš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obr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si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6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gram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7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ovodstv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ovodstv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ti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nev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la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nji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h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t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đunaro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d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mo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gul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ovodstv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todolog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lasifik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i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ovo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r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hte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gle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ter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kster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8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post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v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formacio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a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te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sist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gist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jek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a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formacio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hnolog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izla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er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9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ez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pi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va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la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ređi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lać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govarajuć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ču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ličit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vo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tva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i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al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bjek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ad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kto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viz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nev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edelj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č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viden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lo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proprij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d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lo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re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bij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lašć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prav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reš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ug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nud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lj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tovin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j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tovin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zič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mir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vraća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š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greš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plać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nutraš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kvir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đ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tist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avlj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kla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o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kvid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ist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solidova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gla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ažeć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0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št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nvestir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maće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js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ržiš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šte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r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uzima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viđ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o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kov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akoj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ič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no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k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b/>
          <w:caps/>
          <w:strike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lastRenderedPageBreak/>
        <w:t xml:space="preserve">12)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vrš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nadzor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nad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rokovim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zmirenj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novčanih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komercijalnim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transakcijam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čij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račun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vod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konsolidovanom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računu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trezor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privrednih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ubjekat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komercijalnim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transakcijam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t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dužnici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;</w:t>
      </w:r>
      <w:r w:rsidRPr="00451C94">
        <w:rPr>
          <w:noProof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IKUPL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ODATK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EUZET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OVČAN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BAVEZ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UBJEKAT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JAVNO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EKTOR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OMERCIJALN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TRANSAKCIJ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MISL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KON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OJ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REĐUJ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ROKOV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ZMIREN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OVČANIH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BAVE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OMERCIJALN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TRANSAKCIJ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O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N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DOSTAVLJAJ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ROZ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NFORMACION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ISTE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PRAV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TREZOR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SNOV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TIH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ODATAK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MINISTARSTV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-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DELJENJ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BUDŽETSK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NSPEKCIJ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RAD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VRŠEN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ADZOR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DOSTAVLJ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ZVEŠTA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ODACI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EIZMIREN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BAVEZ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ORISNIK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JAVNIH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REDSTAV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ČIJ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RAČUN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VOD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IPADAJUĆE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KONSOLIDOVANO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RAČUNU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TREZOR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BEZBEĐU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EUZIMANJ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ODATAK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NEIZMIRENIM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OBAVEZA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JAVNIH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PREDUZEĆ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Z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INFORMACIONOG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SISTEM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UPRAVE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TREZOR</w:t>
      </w:r>
      <w:r w:rsidRPr="00451C94">
        <w:rPr>
          <w:rFonts w:ascii="Times New Roman" w:hAnsi="Times New Roman"/>
          <w:b/>
          <w:caps/>
          <w:noProof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13) 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brisana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(„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Službeni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glasnik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RS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 w:rsid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>broj</w:t>
      </w:r>
      <w:r w:rsidRPr="00451C94">
        <w:rPr>
          <w:rFonts w:ascii="Times New Roman" w:eastAsia="Times New Roman" w:hAnsi="Times New Roman"/>
          <w:b/>
          <w:bCs/>
          <w:noProof/>
          <w:color w:val="000000"/>
          <w:spacing w:val="-4"/>
          <w:sz w:val="24"/>
          <w:szCs w:val="24"/>
          <w:lang w:val="sr-Latn-CS"/>
        </w:rPr>
        <w:t xml:space="preserve"> 68/15)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š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centralizov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posl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abr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avlj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gažova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v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uhv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: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raču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već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r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lat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kna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-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ža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uv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az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ata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poslen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abra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tavlje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gažova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ic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jiho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;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1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l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l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Zakon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izmenama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dopunama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budžetskom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sistemu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 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br/>
        <w:t>(„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Službeni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glasnik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RS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br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.73/10, 93/12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142/14)</w:t>
      </w:r>
    </w:p>
    <w:p w:rsidR="00652E3B" w:rsidRPr="00451C94" w:rsidRDefault="00451C94" w:rsidP="00652E3B">
      <w:pPr>
        <w:pStyle w:val="stil4clan"/>
        <w:rPr>
          <w:noProof/>
          <w:color w:val="000000"/>
          <w:lang w:val="sr-Latn-CS"/>
        </w:rPr>
      </w:pPr>
      <w:r>
        <w:rPr>
          <w:b w:val="0"/>
          <w:bCs w:val="0"/>
          <w:noProof/>
          <w:color w:val="000000"/>
          <w:lang w:val="sr-Latn-CS"/>
        </w:rPr>
        <w:t>Član</w:t>
      </w:r>
      <w:r w:rsidR="00652E3B" w:rsidRPr="00451C94">
        <w:rPr>
          <w:b w:val="0"/>
          <w:bCs w:val="0"/>
          <w:noProof/>
          <w:color w:val="000000"/>
          <w:lang w:val="sr-Latn-CS"/>
        </w:rPr>
        <w:t xml:space="preserve"> 43. ﻿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j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č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 25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5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)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5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7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4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5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j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ov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 27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, 27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, 27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, 27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đ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7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16, 17, 18, 28, 40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41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ivać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nuar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1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9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ivać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čev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nošenj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ZA</w:t>
      </w:r>
      <w:r w:rsidR="00652E3B" w:rsidRP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GODIN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u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os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vet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j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skalnoj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tegij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ršn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ču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rem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stavljanj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šljenj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naliz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ce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at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ležnim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m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menjivać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anuar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1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zakonsk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0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eć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k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60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upanj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nag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zakonsk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4, 5, 32, 33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4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eć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ok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es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sec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upanj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nagu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dzakonski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akt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9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neć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o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cembra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1. </w:t>
      </w:r>
      <w:r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e</w:t>
      </w:r>
      <w:r w:rsidR="00652E3B"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</w:pPr>
    </w:p>
    <w:p w:rsidR="00652E3B" w:rsidRPr="00451C94" w:rsidRDefault="00652E3B" w:rsidP="00652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</w:pPr>
    </w:p>
    <w:p w:rsidR="00652E3B" w:rsidRPr="00451C94" w:rsidRDefault="00451C94" w:rsidP="00652E3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noProof/>
          <w:color w:val="333333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Zakon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izmenama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dopunama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Zakona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o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budžetskom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sistemu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 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br/>
        <w:t>(„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Službeni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glasnik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RS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br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. 93/12, 62/13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i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 xml:space="preserve"> 63/13 - </w:t>
      </w:r>
      <w:r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ispravka</w:t>
      </w:r>
      <w:r w:rsidR="00652E3B" w:rsidRPr="00451C94">
        <w:rPr>
          <w:rFonts w:ascii="Times New Roman" w:eastAsia="Times New Roman" w:hAnsi="Times New Roman"/>
          <w:b/>
          <w:bCs/>
          <w:iCs/>
          <w:noProof/>
          <w:color w:val="333333"/>
          <w:spacing w:val="-4"/>
          <w:sz w:val="24"/>
          <w:szCs w:val="24"/>
          <w:lang w:val="sr-Latn-CS"/>
        </w:rPr>
        <w:t>)</w:t>
      </w:r>
    </w:p>
    <w:p w:rsidR="00652E3B" w:rsidRPr="00451C94" w:rsidRDefault="00451C94" w:rsidP="00652E3B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 xml:space="preserve"> 47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1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up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nag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st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a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rug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pis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padno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pstv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2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redb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šć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spodel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pstv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ta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ivač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irekt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rš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gled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ravlj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finansir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ključujuć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vod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rše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rivič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ank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c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bavez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cijal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igura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st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a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1.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januara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 2015.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godine</w:t>
      </w:r>
      <w:r w:rsidRP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strike/>
          <w:noProof/>
          <w:color w:val="000000"/>
          <w:spacing w:val="-4"/>
          <w:sz w:val="24"/>
          <w:szCs w:val="24"/>
          <w:lang w:val="sr-Latn-CS"/>
        </w:rPr>
        <w:t>ukolik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noProof/>
          <w:color w:val="000000"/>
          <w:spacing w:val="-4"/>
          <w:sz w:val="24"/>
          <w:szCs w:val="24"/>
          <w:lang w:val="sr-Latn-CS"/>
        </w:rPr>
        <w:t>KA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vo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ehničk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lov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3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uzetn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1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ov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pla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dsk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aks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voj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tnoš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isokoobrazov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uč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ta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stano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ultu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ij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nivač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rža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rakte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pstv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t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m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tvrđe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osebn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kon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4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stvar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rganizacio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jedinic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stv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dbra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js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av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tnoš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traž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eduk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azvo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oderniz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mon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izvodn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om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spiti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ntrol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valit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difikac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oruž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vojn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rem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etrološko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delatnošć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zadržav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arakte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pstv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tim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št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2013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godin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edstavlja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pš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(5)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Ministar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bliž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ređuje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način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veštavanj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uplat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šćenju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opstvenih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prihod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korisnik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st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. 2, 3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4.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</w:p>
    <w:p w:rsidR="00652E3B" w:rsidRPr="00451C94" w:rsidRDefault="00451C94" w:rsidP="00652E3B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  <w:r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AMOSTALNE</w:t>
      </w:r>
      <w:r w:rsidR="00652E3B"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DREDBE</w:t>
      </w:r>
      <w:r w:rsidR="00652E3B"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ZAKONA</w:t>
      </w:r>
    </w:p>
    <w:p w:rsidR="00652E3B" w:rsidRPr="00451C94" w:rsidRDefault="00652E3B" w:rsidP="00652E3B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</w:p>
    <w:p w:rsidR="00652E3B" w:rsidRPr="00451C94" w:rsidRDefault="00652E3B" w:rsidP="00652E3B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</w:p>
    <w:p w:rsidR="00652E3B" w:rsidRPr="00451C94" w:rsidRDefault="00451C94" w:rsidP="00652E3B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  <w:r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16.</w:t>
      </w:r>
    </w:p>
    <w:p w:rsidR="00652E3B" w:rsidRPr="00451C94" w:rsidRDefault="00652E3B" w:rsidP="00652E3B">
      <w:pPr>
        <w:tabs>
          <w:tab w:val="left" w:pos="1152"/>
        </w:tabs>
        <w:spacing w:after="0" w:line="240" w:lineRule="auto"/>
        <w:jc w:val="both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ab/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DREDB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KOJ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DNOS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RODNO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DGOVORNO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BUDŽETIRANJ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PRIMENJIVAĆ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POSTUPNIM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UVOĐENJEM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POJEDIN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KORISNIK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BUDŽETSKIH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REDSTAV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,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CELINI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DO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DONOŠENJ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REPUBLIK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RBIJ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I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BUDŽET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LOKALNIH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VLASTI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Z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2020.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GODINU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.</w:t>
      </w:r>
    </w:p>
    <w:p w:rsidR="00652E3B" w:rsidRPr="00451C94" w:rsidRDefault="00652E3B" w:rsidP="00652E3B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</w:p>
    <w:p w:rsidR="00652E3B" w:rsidRPr="00451C94" w:rsidRDefault="00451C94" w:rsidP="00652E3B">
      <w:pPr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  <w:r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ČLAN</w:t>
      </w:r>
      <w:r w:rsidR="00652E3B"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17.</w:t>
      </w:r>
    </w:p>
    <w:p w:rsidR="00652E3B" w:rsidRPr="00451C94" w:rsidRDefault="00652E3B" w:rsidP="00652E3B">
      <w:pPr>
        <w:tabs>
          <w:tab w:val="left" w:pos="1152"/>
        </w:tabs>
        <w:spacing w:after="0" w:line="240" w:lineRule="auto"/>
        <w:jc w:val="both"/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</w:pP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ab/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JEDINIC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LOKALN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AMOUPRAV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U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DUŽN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D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U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ROKU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ŠEST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MESECI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D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DAN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TUPANJ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N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NAGU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USKLAD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DLUKE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BUDŽETU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ČLANOM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STAV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1.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OVOG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 </w:t>
      </w:r>
      <w:r w:rsid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>ZAKONA</w:t>
      </w:r>
      <w:r w:rsidRPr="00451C94">
        <w:rPr>
          <w:rFonts w:ascii="Times New Roman" w:hAnsi="Times New Roman"/>
          <w:b/>
          <w:caps/>
          <w:noProof/>
          <w:spacing w:val="-4"/>
          <w:sz w:val="24"/>
          <w:szCs w:val="24"/>
          <w:lang w:val="sr-Latn-CS"/>
        </w:rPr>
        <w:t xml:space="preserve">. </w:t>
      </w:r>
    </w:p>
    <w:p w:rsidR="00652E3B" w:rsidRPr="00451C94" w:rsidRDefault="00652E3B" w:rsidP="00652E3B">
      <w:pPr>
        <w:tabs>
          <w:tab w:val="left" w:pos="1152"/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</w:pPr>
    </w:p>
    <w:p w:rsidR="00652E3B" w:rsidRPr="00451C94" w:rsidRDefault="00451C94" w:rsidP="00652E3B">
      <w:pPr>
        <w:tabs>
          <w:tab w:val="left" w:pos="1152"/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ČLAN</w:t>
      </w:r>
      <w:r w:rsidR="00652E3B"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18.</w:t>
      </w:r>
    </w:p>
    <w:p w:rsidR="00652E3B" w:rsidRPr="00451C94" w:rsidRDefault="00652E3B" w:rsidP="00652E3B">
      <w:pPr>
        <w:tabs>
          <w:tab w:val="left" w:pos="1152"/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noProof/>
          <w:color w:val="000000"/>
          <w:spacing w:val="-4"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lastRenderedPageBreak/>
        <w:tab/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VAJ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ZAKON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TUP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NAG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NAREDNOG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DAN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D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DAN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OBJAVLJIVANJA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„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LUŽBENOM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GLASNIKU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b/>
          <w:caps/>
          <w:noProof/>
          <w:sz w:val="24"/>
          <w:szCs w:val="24"/>
          <w:lang w:val="sr-Latn-CS"/>
        </w:rPr>
        <w:t>”.</w:t>
      </w:r>
    </w:p>
    <w:p w:rsidR="00652E3B" w:rsidRPr="00451C94" w:rsidRDefault="00652E3B">
      <w:pPr>
        <w:rPr>
          <w:noProof/>
          <w:lang w:val="sr-Latn-CS"/>
        </w:rPr>
      </w:pPr>
      <w:r w:rsidRPr="00451C94">
        <w:rPr>
          <w:noProof/>
          <w:lang w:val="sr-Latn-CS"/>
        </w:rPr>
        <w:br w:type="page"/>
      </w:r>
    </w:p>
    <w:p w:rsidR="006C26F5" w:rsidRPr="00451C94" w:rsidRDefault="00451C94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IZJAV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:rsidR="006C26F5" w:rsidRPr="00451C94" w:rsidRDefault="00451C94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PISI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1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rgan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ržav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prav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rug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vlašće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dlagač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</w:p>
    <w:p w:rsidR="006C26F5" w:rsidRPr="00451C94" w:rsidRDefault="00451C94" w:rsidP="006C26F5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vlašćeni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edlagač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Vlad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a </w:t>
      </w:r>
    </w:p>
    <w:p w:rsidR="006C26F5" w:rsidRPr="00451C94" w:rsidRDefault="00451C94" w:rsidP="006C26F5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brađivač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opis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Ministarstvo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finansij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2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ziv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:rsidR="006C26F5" w:rsidRPr="00451C94" w:rsidRDefault="00451C94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edlog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akon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zmenam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dopunam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Zakon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budžetskom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sistemu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3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redba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abilizacij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druživan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ih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jihovih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rža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ic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d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rug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"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"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3/08) (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alje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ekst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redba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lazn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rgovi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rgovinski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itanji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međ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jednic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d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publi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rb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rug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ra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"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glasnik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"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roj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83/08) (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alje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ekst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: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laz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):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b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laznog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ormativnu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držinu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6C26F5" w:rsidRPr="00451C94" w:rsidRDefault="006C26F5" w:rsidP="006C26F5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:rsidR="006C26F5" w:rsidRPr="00451C94" w:rsidRDefault="00451C94" w:rsidP="006C26F5">
      <w:pPr>
        <w:jc w:val="center"/>
        <w:rPr>
          <w:b/>
          <w:smallCaps/>
          <w:noProof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e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ostoje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relevantne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dredbe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elaznog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sporazuma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lazn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k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ivan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konodavstv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ba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laznog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6C26F5" w:rsidRPr="00451C94" w:rsidRDefault="00451C94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ema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cen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unjenost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avez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izilaz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eden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b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laznog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loz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elimično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spunjavan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ispunjavan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bavez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izilaz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eden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b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laznog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porazu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ez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cionalnim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gramom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vajan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nih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tekovin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4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i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: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ođen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redb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imarnih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or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cen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i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b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ođen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ekundarnih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or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cen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i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v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avođen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stalih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zvor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ji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g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azloz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z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elimičnu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odnosno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neusklađenost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,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451C94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d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Rok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kojem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edviđeno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stizan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otpun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i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propisima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="006C26F5"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5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kolik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to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govarajuć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dležnos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materij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reguliš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sto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govarajuć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kundar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vor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m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lastRenderedPageBreak/>
        <w:t>obezbedi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brazloži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injenic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vo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lučaj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punjava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bel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abel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trebn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opunjava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kolik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omaći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o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no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redb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kundarn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vor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eć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sključiv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ime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l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provođe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ek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zahte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j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izilaz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redb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kundarnog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vor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(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pr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dlogom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lu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rad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trateš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ce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ticaj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bić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provede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bavez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čla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4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irektiv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2001/42/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Z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,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al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vrš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no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t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dredb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irektiv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). 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:rsidR="006C26F5" w:rsidRPr="00451C94" w:rsidRDefault="00451C94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e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ostoje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opisi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s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kojima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je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otrebno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obezbediti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usklađenost</w:t>
      </w: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6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thodn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vede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vor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av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vede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rpsk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zik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?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7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D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l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eveden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ek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služben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jezik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Evropsk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ni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?</w:t>
      </w:r>
    </w:p>
    <w:p w:rsidR="006C26F5" w:rsidRPr="00451C94" w:rsidRDefault="006C26F5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:rsidR="006C26F5" w:rsidRPr="00451C94" w:rsidRDefault="00451C94" w:rsidP="006C26F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Nije</w:t>
      </w:r>
      <w:r w:rsidR="006C26F5" w:rsidRPr="00451C94"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  <w:t>preveden</w:t>
      </w: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CS"/>
        </w:rPr>
      </w:pPr>
    </w:p>
    <w:p w:rsidR="006C26F5" w:rsidRPr="00451C94" w:rsidRDefault="006C26F5" w:rsidP="006C26F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8.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češć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konsultanat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zrad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propisa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njihov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mišljenje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o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</w:t>
      </w:r>
      <w:r w:rsid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usklađenosti</w:t>
      </w: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.</w:t>
      </w:r>
    </w:p>
    <w:p w:rsidR="00CD76EA" w:rsidRPr="00451C94" w:rsidRDefault="006C26F5" w:rsidP="009D50D0">
      <w:pPr>
        <w:spacing w:after="0" w:line="240" w:lineRule="auto"/>
        <w:jc w:val="center"/>
        <w:rPr>
          <w:noProof/>
          <w:lang w:val="sr-Latn-CS"/>
        </w:rPr>
      </w:pPr>
      <w:r w:rsidRPr="00451C94">
        <w:rPr>
          <w:rFonts w:ascii="Times New Roman" w:eastAsia="Times New Roman" w:hAnsi="Times New Roman"/>
          <w:noProof/>
          <w:sz w:val="24"/>
          <w:szCs w:val="24"/>
          <w:lang w:val="sr-Latn-CS"/>
        </w:rPr>
        <w:t>/</w:t>
      </w:r>
      <w:bookmarkStart w:id="2" w:name="_GoBack"/>
      <w:bookmarkEnd w:id="2"/>
    </w:p>
    <w:sectPr w:rsidR="00CD76EA" w:rsidRPr="00451C94" w:rsidSect="00C66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DD" w:rsidRDefault="00400DDD" w:rsidP="00C665BD">
      <w:pPr>
        <w:spacing w:after="0" w:line="240" w:lineRule="auto"/>
      </w:pPr>
      <w:r>
        <w:separator/>
      </w:r>
    </w:p>
  </w:endnote>
  <w:endnote w:type="continuationSeparator" w:id="0">
    <w:p w:rsidR="00400DDD" w:rsidRDefault="00400DDD" w:rsidP="00C6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4" w:rsidRDefault="00451C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282916680"/>
      <w:docPartObj>
        <w:docPartGallery w:val="Page Numbers (Bottom of Page)"/>
        <w:docPartUnique/>
      </w:docPartObj>
    </w:sdtPr>
    <w:sdtContent>
      <w:p w:rsidR="00C665BD" w:rsidRPr="00451C94" w:rsidRDefault="00387F74">
        <w:pPr>
          <w:pStyle w:val="Footer"/>
          <w:jc w:val="right"/>
          <w:rPr>
            <w:noProof/>
            <w:lang w:val="sr-Latn-CS"/>
          </w:rPr>
        </w:pPr>
        <w:r w:rsidRPr="00451C94">
          <w:rPr>
            <w:noProof/>
            <w:lang w:val="sr-Latn-CS"/>
          </w:rPr>
          <w:fldChar w:fldCharType="begin"/>
        </w:r>
        <w:r w:rsidR="00C665BD" w:rsidRPr="00451C94">
          <w:rPr>
            <w:noProof/>
            <w:lang w:val="sr-Latn-CS"/>
          </w:rPr>
          <w:instrText xml:space="preserve"> PAGE   \* MERGEFORMAT </w:instrText>
        </w:r>
        <w:r w:rsidRPr="00451C94">
          <w:rPr>
            <w:noProof/>
            <w:lang w:val="sr-Latn-CS"/>
          </w:rPr>
          <w:fldChar w:fldCharType="separate"/>
        </w:r>
        <w:r w:rsidR="00451C94">
          <w:rPr>
            <w:noProof/>
            <w:lang w:val="sr-Latn-CS"/>
          </w:rPr>
          <w:t>29</w:t>
        </w:r>
        <w:r w:rsidRPr="00451C94">
          <w:rPr>
            <w:noProof/>
            <w:lang w:val="sr-Latn-CS"/>
          </w:rPr>
          <w:fldChar w:fldCharType="end"/>
        </w:r>
      </w:p>
    </w:sdtContent>
  </w:sdt>
  <w:p w:rsidR="00C665BD" w:rsidRPr="00451C94" w:rsidRDefault="00C665BD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4" w:rsidRDefault="00451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DD" w:rsidRDefault="00400DDD" w:rsidP="00C665BD">
      <w:pPr>
        <w:spacing w:after="0" w:line="240" w:lineRule="auto"/>
      </w:pPr>
      <w:r>
        <w:separator/>
      </w:r>
    </w:p>
  </w:footnote>
  <w:footnote w:type="continuationSeparator" w:id="0">
    <w:p w:rsidR="00400DDD" w:rsidRDefault="00400DDD" w:rsidP="00C6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4" w:rsidRDefault="00451C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4" w:rsidRDefault="00451C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4" w:rsidRDefault="00451C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A57EA"/>
    <w:multiLevelType w:val="hybridMultilevel"/>
    <w:tmpl w:val="E76A8634"/>
    <w:lvl w:ilvl="0" w:tplc="791EE410">
      <w:start w:val="8"/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5B8655B"/>
    <w:multiLevelType w:val="hybridMultilevel"/>
    <w:tmpl w:val="9878DF2E"/>
    <w:lvl w:ilvl="0" w:tplc="EA54467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7A165ECE"/>
    <w:multiLevelType w:val="hybridMultilevel"/>
    <w:tmpl w:val="39A2660E"/>
    <w:lvl w:ilvl="0" w:tplc="362213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4BBA"/>
    <w:rsid w:val="000207D8"/>
    <w:rsid w:val="000327D6"/>
    <w:rsid w:val="00053932"/>
    <w:rsid w:val="00057807"/>
    <w:rsid w:val="0007570E"/>
    <w:rsid w:val="000A3DC5"/>
    <w:rsid w:val="000C2A0C"/>
    <w:rsid w:val="000D69ED"/>
    <w:rsid w:val="001619A1"/>
    <w:rsid w:val="001654A6"/>
    <w:rsid w:val="00172F35"/>
    <w:rsid w:val="00193053"/>
    <w:rsid w:val="0019423E"/>
    <w:rsid w:val="001B57B3"/>
    <w:rsid w:val="002150E8"/>
    <w:rsid w:val="00244139"/>
    <w:rsid w:val="00264C2C"/>
    <w:rsid w:val="00292E68"/>
    <w:rsid w:val="00293DFA"/>
    <w:rsid w:val="002A7F06"/>
    <w:rsid w:val="002F09AF"/>
    <w:rsid w:val="0033382E"/>
    <w:rsid w:val="00346993"/>
    <w:rsid w:val="00387F74"/>
    <w:rsid w:val="00394758"/>
    <w:rsid w:val="003B20D1"/>
    <w:rsid w:val="003F1DE3"/>
    <w:rsid w:val="00400DDD"/>
    <w:rsid w:val="004405EF"/>
    <w:rsid w:val="00451C94"/>
    <w:rsid w:val="00477240"/>
    <w:rsid w:val="0048636F"/>
    <w:rsid w:val="00486923"/>
    <w:rsid w:val="004A5B3C"/>
    <w:rsid w:val="004C29A2"/>
    <w:rsid w:val="004E2591"/>
    <w:rsid w:val="004E4D22"/>
    <w:rsid w:val="00501B8A"/>
    <w:rsid w:val="0052333C"/>
    <w:rsid w:val="00544380"/>
    <w:rsid w:val="00546170"/>
    <w:rsid w:val="005C149C"/>
    <w:rsid w:val="005C2E6C"/>
    <w:rsid w:val="005C37B9"/>
    <w:rsid w:val="00612B4F"/>
    <w:rsid w:val="00633DBC"/>
    <w:rsid w:val="00652E3B"/>
    <w:rsid w:val="00653AFE"/>
    <w:rsid w:val="00684CA2"/>
    <w:rsid w:val="006A2608"/>
    <w:rsid w:val="006C2461"/>
    <w:rsid w:val="006C26F5"/>
    <w:rsid w:val="00703C5B"/>
    <w:rsid w:val="0070416F"/>
    <w:rsid w:val="007313CB"/>
    <w:rsid w:val="007318C6"/>
    <w:rsid w:val="00734BBA"/>
    <w:rsid w:val="00744C88"/>
    <w:rsid w:val="00762061"/>
    <w:rsid w:val="00772328"/>
    <w:rsid w:val="00790DA0"/>
    <w:rsid w:val="007D6956"/>
    <w:rsid w:val="00806AEB"/>
    <w:rsid w:val="00806E94"/>
    <w:rsid w:val="00822D43"/>
    <w:rsid w:val="008344C1"/>
    <w:rsid w:val="00854864"/>
    <w:rsid w:val="008D1962"/>
    <w:rsid w:val="0093229A"/>
    <w:rsid w:val="009400D4"/>
    <w:rsid w:val="009540EC"/>
    <w:rsid w:val="009727B0"/>
    <w:rsid w:val="00993261"/>
    <w:rsid w:val="009A2DE2"/>
    <w:rsid w:val="009D0C96"/>
    <w:rsid w:val="009D50D0"/>
    <w:rsid w:val="009E2DCB"/>
    <w:rsid w:val="009E63BE"/>
    <w:rsid w:val="00A01180"/>
    <w:rsid w:val="00A01FAF"/>
    <w:rsid w:val="00A2043B"/>
    <w:rsid w:val="00A21058"/>
    <w:rsid w:val="00A56DB8"/>
    <w:rsid w:val="00A9298B"/>
    <w:rsid w:val="00AA0FC1"/>
    <w:rsid w:val="00AD4546"/>
    <w:rsid w:val="00AD74BD"/>
    <w:rsid w:val="00AE31BE"/>
    <w:rsid w:val="00B0383A"/>
    <w:rsid w:val="00B14E1A"/>
    <w:rsid w:val="00B33986"/>
    <w:rsid w:val="00B372E7"/>
    <w:rsid w:val="00B667B5"/>
    <w:rsid w:val="00B67E98"/>
    <w:rsid w:val="00B73195"/>
    <w:rsid w:val="00B82171"/>
    <w:rsid w:val="00B82F8F"/>
    <w:rsid w:val="00BC1396"/>
    <w:rsid w:val="00BC1EE3"/>
    <w:rsid w:val="00BC440B"/>
    <w:rsid w:val="00BC6B88"/>
    <w:rsid w:val="00C36100"/>
    <w:rsid w:val="00C42B2B"/>
    <w:rsid w:val="00C54393"/>
    <w:rsid w:val="00C61183"/>
    <w:rsid w:val="00C665BD"/>
    <w:rsid w:val="00C66A25"/>
    <w:rsid w:val="00C716BF"/>
    <w:rsid w:val="00C92CFD"/>
    <w:rsid w:val="00CA15EF"/>
    <w:rsid w:val="00CD6DCA"/>
    <w:rsid w:val="00CD76EA"/>
    <w:rsid w:val="00D0454C"/>
    <w:rsid w:val="00D06320"/>
    <w:rsid w:val="00D80EA7"/>
    <w:rsid w:val="00D83BE2"/>
    <w:rsid w:val="00D874F5"/>
    <w:rsid w:val="00DA248C"/>
    <w:rsid w:val="00E1027A"/>
    <w:rsid w:val="00E327D4"/>
    <w:rsid w:val="00E504DA"/>
    <w:rsid w:val="00E85802"/>
    <w:rsid w:val="00E945B3"/>
    <w:rsid w:val="00EA66F3"/>
    <w:rsid w:val="00EC240E"/>
    <w:rsid w:val="00EF67E1"/>
    <w:rsid w:val="00F359C5"/>
    <w:rsid w:val="00F45E6E"/>
    <w:rsid w:val="00FD465B"/>
    <w:rsid w:val="00FF07B0"/>
    <w:rsid w:val="00FF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240"/>
    <w:pPr>
      <w:spacing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4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49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9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4BD"/>
    <w:pPr>
      <w:tabs>
        <w:tab w:val="left" w:pos="720"/>
      </w:tabs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Normal1">
    <w:name w:val="Normal1"/>
    <w:basedOn w:val="Normal"/>
    <w:rsid w:val="00F4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BodyText2"/>
    <w:locked/>
    <w:rsid w:val="00EA66F3"/>
    <w:rPr>
      <w:shd w:val="clear" w:color="auto" w:fill="FFFFFF"/>
    </w:rPr>
  </w:style>
  <w:style w:type="paragraph" w:customStyle="1" w:styleId="BodyText2">
    <w:name w:val="Body Text2"/>
    <w:basedOn w:val="Normal"/>
    <w:link w:val="Bodytext"/>
    <w:rsid w:val="00EA66F3"/>
    <w:pPr>
      <w:shd w:val="clear" w:color="auto" w:fill="FFFFFF"/>
      <w:spacing w:before="60" w:after="60" w:line="0" w:lineRule="atLeast"/>
      <w:ind w:hanging="700"/>
      <w:jc w:val="center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6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BD"/>
    <w:rPr>
      <w:rFonts w:ascii="Calibri" w:eastAsia="Calibri" w:hAnsi="Calibri" w:cs="Times New Roman"/>
    </w:rPr>
  </w:style>
  <w:style w:type="paragraph" w:customStyle="1" w:styleId="Default">
    <w:name w:val="Default"/>
    <w:rsid w:val="00652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4clan">
    <w:name w:val="stil_4clan"/>
    <w:basedOn w:val="Normal"/>
    <w:rsid w:val="00652E3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IFS2012tekst">
    <w:name w:val="IFS 2012 tekst"/>
    <w:basedOn w:val="Normal"/>
    <w:uiPriority w:val="99"/>
    <w:qFormat/>
    <w:rsid w:val="00652E3B"/>
    <w:pPr>
      <w:spacing w:after="120" w:line="240" w:lineRule="auto"/>
      <w:ind w:firstLine="709"/>
      <w:jc w:val="both"/>
    </w:pPr>
    <w:rPr>
      <w:rFonts w:ascii="Cambria" w:hAnsi="Cambria"/>
      <w:color w:val="404040"/>
      <w:sz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240"/>
    <w:pPr>
      <w:spacing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4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49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9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4BD"/>
    <w:pPr>
      <w:tabs>
        <w:tab w:val="left" w:pos="720"/>
      </w:tabs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Normal1">
    <w:name w:val="Normal1"/>
    <w:basedOn w:val="Normal"/>
    <w:rsid w:val="00F4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BodyText2"/>
    <w:locked/>
    <w:rsid w:val="00EA66F3"/>
    <w:rPr>
      <w:shd w:val="clear" w:color="auto" w:fill="FFFFFF"/>
    </w:rPr>
  </w:style>
  <w:style w:type="paragraph" w:customStyle="1" w:styleId="BodyText2">
    <w:name w:val="Body Text2"/>
    <w:basedOn w:val="Normal"/>
    <w:link w:val="Bodytext"/>
    <w:rsid w:val="00EA66F3"/>
    <w:pPr>
      <w:shd w:val="clear" w:color="auto" w:fill="FFFFFF"/>
      <w:spacing w:before="60" w:after="60" w:line="0" w:lineRule="atLeast"/>
      <w:ind w:hanging="700"/>
      <w:jc w:val="center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6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BD"/>
    <w:rPr>
      <w:rFonts w:ascii="Calibri" w:eastAsia="Calibri" w:hAnsi="Calibri" w:cs="Times New Roman"/>
    </w:rPr>
  </w:style>
  <w:style w:type="paragraph" w:customStyle="1" w:styleId="Default">
    <w:name w:val="Default"/>
    <w:rsid w:val="00652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4clan">
    <w:name w:val="stil_4clan"/>
    <w:basedOn w:val="Normal"/>
    <w:rsid w:val="00652E3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IFS2012tekst">
    <w:name w:val="IFS 2012 tekst"/>
    <w:basedOn w:val="Normal"/>
    <w:uiPriority w:val="99"/>
    <w:qFormat/>
    <w:rsid w:val="00652E3B"/>
    <w:pPr>
      <w:spacing w:after="120" w:line="240" w:lineRule="auto"/>
      <w:ind w:firstLine="709"/>
      <w:jc w:val="both"/>
    </w:pPr>
    <w:rPr>
      <w:rFonts w:ascii="Cambria" w:hAnsi="Cambria"/>
      <w:color w:val="404040"/>
      <w:sz w:val="2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D364-FD59-42C9-B399-174A3879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522</Words>
  <Characters>65682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njac</dc:creator>
  <cp:lastModifiedBy>jovan</cp:lastModifiedBy>
  <cp:revision>2</cp:revision>
  <cp:lastPrinted>2015-12-03T09:26:00Z</cp:lastPrinted>
  <dcterms:created xsi:type="dcterms:W3CDTF">2015-12-04T11:46:00Z</dcterms:created>
  <dcterms:modified xsi:type="dcterms:W3CDTF">2015-12-04T11:46:00Z</dcterms:modified>
</cp:coreProperties>
</file>